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62574" w14:textId="77777777" w:rsidR="0022588D" w:rsidRPr="00D17426" w:rsidRDefault="00692461" w:rsidP="0022588D">
      <w:pPr>
        <w:rPr>
          <w:rFonts w:ascii="Arial" w:hAnsi="Arial"/>
          <w:b/>
        </w:rPr>
      </w:pPr>
      <w:r>
        <w:rPr>
          <w:rFonts w:ascii="Arial Narrow" w:hAnsi="Arial Narrow"/>
          <w:b/>
          <w:bCs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66D1DC" wp14:editId="4A8DD889">
                <wp:simplePos x="0" y="0"/>
                <wp:positionH relativeFrom="column">
                  <wp:posOffset>5674360</wp:posOffset>
                </wp:positionH>
                <wp:positionV relativeFrom="paragraph">
                  <wp:posOffset>-321310</wp:posOffset>
                </wp:positionV>
                <wp:extent cx="1078865" cy="321310"/>
                <wp:effectExtent l="6985" t="1206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3213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BD78E" w14:textId="3AF4D280" w:rsidR="0022588D" w:rsidRPr="00153DAE" w:rsidRDefault="00733BAA" w:rsidP="002258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 xml:space="preserve">FORM </w:t>
                            </w:r>
                            <w:r w:rsidR="00E27642" w:rsidRPr="00E2764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XIII B</w:t>
                            </w:r>
                            <w:r w:rsidR="00B57B1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ab/>
                            </w:r>
                          </w:p>
                          <w:p w14:paraId="0C59182A" w14:textId="77777777" w:rsidR="00E42638" w:rsidRPr="000E4465" w:rsidRDefault="00E42638" w:rsidP="0022588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6D1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6.8pt;margin-top:-25.3pt;width:84.95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" fillcolor="black [3213]">
                <v:textbox>
                  <w:txbxContent>
                    <w:p w14:paraId="270BD78E" w14:textId="3AF4D280" w:rsidR="0022588D" w:rsidRPr="00153DAE" w:rsidRDefault="00733BAA" w:rsidP="002258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 xml:space="preserve">FORM </w:t>
                      </w:r>
                      <w:r w:rsidR="00E27642" w:rsidRPr="00E27642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XIII B</w:t>
                      </w:r>
                      <w:r w:rsidR="00B57B1B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ab/>
                      </w:r>
                    </w:p>
                    <w:p w14:paraId="0C59182A" w14:textId="77777777" w:rsidR="00E42638" w:rsidRPr="000E4465" w:rsidRDefault="00E42638" w:rsidP="0022588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B8E419" wp14:editId="5613753D">
                <wp:simplePos x="0" y="0"/>
                <wp:positionH relativeFrom="column">
                  <wp:posOffset>0</wp:posOffset>
                </wp:positionH>
                <wp:positionV relativeFrom="paragraph">
                  <wp:posOffset>-321310</wp:posOffset>
                </wp:positionV>
                <wp:extent cx="904875" cy="812165"/>
                <wp:effectExtent l="0" t="0" r="28575" b="2603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44461" w14:textId="77777777" w:rsidR="0022588D" w:rsidRDefault="0022588D" w:rsidP="0022588D">
                            <w:pPr>
                              <w:ind w:left="-90"/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315A28E8" wp14:editId="6AE00F31">
                                  <wp:extent cx="718168" cy="676275"/>
                                  <wp:effectExtent l="19050" t="0" r="5732" b="0"/>
                                  <wp:docPr id="4" name="Picture 11" descr="NIT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NIT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1360" cy="679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AFEF96" w14:textId="77777777" w:rsidR="0022588D" w:rsidRDefault="0022588D" w:rsidP="002258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8E419" id="Text Box 7" o:spid="_x0000_s1027" type="#_x0000_t202" style="position:absolute;margin-left:0;margin-top:-25.3pt;width:71.25pt;height:6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" strokecolor="white">
                <v:textbox>
                  <w:txbxContent>
                    <w:p w14:paraId="22B44461" w14:textId="77777777" w:rsidR="0022588D" w:rsidRDefault="0022588D" w:rsidP="0022588D">
                      <w:pPr>
                        <w:ind w:left="-90"/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315A28E8" wp14:editId="6AE00F31">
                            <wp:extent cx="718168" cy="676275"/>
                            <wp:effectExtent l="19050" t="0" r="5732" b="0"/>
                            <wp:docPr id="4" name="Picture 11" descr="NIT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NIT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1360" cy="679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AFEF96" w14:textId="77777777" w:rsidR="0022588D" w:rsidRDefault="0022588D" w:rsidP="0022588D"/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857D0D" wp14:editId="731B3808">
                <wp:simplePos x="0" y="0"/>
                <wp:positionH relativeFrom="column">
                  <wp:posOffset>968375</wp:posOffset>
                </wp:positionH>
                <wp:positionV relativeFrom="paragraph">
                  <wp:posOffset>-232410</wp:posOffset>
                </wp:positionV>
                <wp:extent cx="5173345" cy="723265"/>
                <wp:effectExtent l="0" t="0" r="0" b="63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34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187346" w14:textId="77777777" w:rsidR="0022588D" w:rsidRPr="002018DF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  <w:szCs w:val="28"/>
                                <w:lang w:val="en-IN" w:eastAsia="en-IN"/>
                              </w:rPr>
                              <w:drawing>
                                <wp:inline distT="0" distB="0" distL="0" distR="0" wp14:anchorId="30B3AC82" wp14:editId="77EDCBAB">
                                  <wp:extent cx="2971800" cy="256542"/>
                                  <wp:effectExtent l="19050" t="0" r="0" b="0"/>
                                  <wp:docPr id="7" name="Picture 1" descr="F:\letter head Hindi onl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letter head Hindi onl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9213" cy="258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0B1400" w14:textId="77777777" w:rsidR="0022588D" w:rsidRPr="00E93E91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E93E91">
                              <w:rPr>
                                <w:rFonts w:ascii="Arial" w:hAnsi="Arial"/>
                                <w:b/>
                              </w:rPr>
                              <w:t>NATIONAL INSTITUTE OF TECHNOLOGY MEGHALAYA</w:t>
                            </w:r>
                          </w:p>
                          <w:p w14:paraId="170B4075" w14:textId="77777777"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बिजनी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कॉम्‍पलेक्‍स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लैटमुख्‍्राह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शिलांग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Bijni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 Complex,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Laitumkhrah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, Shillong-793003</w:t>
                            </w:r>
                          </w:p>
                          <w:p w14:paraId="25B4971B" w14:textId="77777777"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57D0D" id="Text Box 11" o:spid="_x0000_s1028" type="#_x0000_t202" style="position:absolute;margin-left:76.25pt;margin-top:-18.3pt;width:407.35pt;height:5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" filled="f" stroked="f">
                <v:textbox>
                  <w:txbxContent>
                    <w:p w14:paraId="32187346" w14:textId="77777777" w:rsidR="0022588D" w:rsidRPr="002018DF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noProof/>
                          <w:szCs w:val="28"/>
                          <w:lang w:val="en-IN" w:eastAsia="en-IN"/>
                        </w:rPr>
                        <w:drawing>
                          <wp:inline distT="0" distB="0" distL="0" distR="0" wp14:anchorId="30B3AC82" wp14:editId="77EDCBAB">
                            <wp:extent cx="2971800" cy="256542"/>
                            <wp:effectExtent l="19050" t="0" r="0" b="0"/>
                            <wp:docPr id="7" name="Picture 1" descr="F:\letter head Hindi onl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letter head Hindi onl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9213" cy="258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0B1400" w14:textId="77777777" w:rsidR="0022588D" w:rsidRPr="00E93E91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E93E91">
                        <w:rPr>
                          <w:rFonts w:ascii="Arial" w:hAnsi="Arial"/>
                          <w:b/>
                        </w:rPr>
                        <w:t>NATIONAL INSTITUTE OF TECHNOLOGY MEGHALAYA</w:t>
                      </w:r>
                    </w:p>
                    <w:p w14:paraId="170B4075" w14:textId="77777777"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16"/>
                          <w:szCs w:val="16"/>
                          <w:cs/>
                          <w:lang w:bidi="hi-IN"/>
                        </w:rPr>
                        <w:t>बिजनी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कॉम्‍पलेक्‍स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लैटमुख्‍्राह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शिलांग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Bijni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 Complex,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Laitumkhrah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, Shillong-793003</w:t>
                      </w:r>
                    </w:p>
                    <w:p w14:paraId="25B4971B" w14:textId="77777777"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37A8C9" w14:textId="77777777" w:rsidR="0022588D" w:rsidRDefault="0022588D" w:rsidP="0022588D">
      <w:pPr>
        <w:ind w:firstLine="630"/>
        <w:jc w:val="center"/>
        <w:rPr>
          <w:rFonts w:ascii="Arial" w:hAnsi="Arial"/>
          <w:b/>
        </w:rPr>
      </w:pPr>
    </w:p>
    <w:p w14:paraId="28A56063" w14:textId="54805D19" w:rsidR="000616B8" w:rsidRDefault="00733BAA" w:rsidP="00CE23F9">
      <w:pPr>
        <w:pStyle w:val="Heading5"/>
        <w:ind w:left="426"/>
        <w:jc w:val="center"/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</w:pPr>
      <w:r w:rsidRPr="00733BAA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4182B7" wp14:editId="4A409167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753225" cy="0"/>
                <wp:effectExtent l="0" t="0" r="952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409B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6.4pt;width:53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"/>
            </w:pict>
          </mc:Fallback>
        </mc:AlternateContent>
      </w:r>
      <w:r w:rsidR="001A6595" w:rsidRPr="001A6595">
        <w:t xml:space="preserve"> </w:t>
      </w:r>
      <w:r w:rsidR="001A6595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>Re</w:t>
      </w:r>
      <w:r w:rsidR="001A6595" w:rsidRPr="001A6595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>imbursement</w:t>
      </w:r>
      <w:r w:rsidR="000616B8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 xml:space="preserve"> of B</w:t>
      </w:r>
      <w:r w:rsidR="00C44FC3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 xml:space="preserve">ills </w:t>
      </w:r>
      <w:r w:rsidR="00E27642" w:rsidRPr="00E27642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>after attending Conference/Workshop/etc</w:t>
      </w:r>
    </w:p>
    <w:p w14:paraId="516301AF" w14:textId="4D837D6D" w:rsidR="00240928" w:rsidRPr="00240928" w:rsidRDefault="00240928" w:rsidP="00240928">
      <w:pPr>
        <w:pStyle w:val="Heading5"/>
        <w:ind w:left="426"/>
        <w:jc w:val="center"/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</w:pPr>
      <w:r w:rsidRPr="00240928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>(Note: Financial Support for attending Conference/Workshop/etc will be as per Institute norms)</w:t>
      </w:r>
    </w:p>
    <w:p w14:paraId="23B45CDB" w14:textId="3A283FCB" w:rsidR="00FD61F9" w:rsidRPr="00991A95" w:rsidRDefault="00FD61F9" w:rsidP="00FD61F9">
      <w:pPr>
        <w:rPr>
          <w:sz w:val="22"/>
          <w:szCs w:val="22"/>
          <w:lang w:val="en-IN" w:eastAsia="en-IN"/>
        </w:rPr>
      </w:pPr>
    </w:p>
    <w:tbl>
      <w:tblPr>
        <w:tblW w:w="5114" w:type="pct"/>
        <w:tblLook w:val="04A0" w:firstRow="1" w:lastRow="0" w:firstColumn="1" w:lastColumn="0" w:noHBand="0" w:noVBand="1"/>
      </w:tblPr>
      <w:tblGrid>
        <w:gridCol w:w="438"/>
        <w:gridCol w:w="4628"/>
        <w:gridCol w:w="5980"/>
      </w:tblGrid>
      <w:tr w:rsidR="00E27642" w:rsidRPr="00991A95" w14:paraId="1FABDF93" w14:textId="0D388C94" w:rsidTr="00240928">
        <w:trPr>
          <w:trHeight w:val="405"/>
        </w:trPr>
        <w:tc>
          <w:tcPr>
            <w:tcW w:w="198" w:type="pct"/>
            <w:shd w:val="clear" w:color="auto" w:fill="auto"/>
            <w:noWrap/>
            <w:vAlign w:val="center"/>
          </w:tcPr>
          <w:p w14:paraId="421267F4" w14:textId="77777777" w:rsidR="00E27642" w:rsidRPr="00991A95" w:rsidRDefault="00E27642" w:rsidP="00C44FC3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991A9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2095" w:type="pct"/>
            <w:shd w:val="clear" w:color="auto" w:fill="auto"/>
            <w:noWrap/>
            <w:vAlign w:val="center"/>
          </w:tcPr>
          <w:p w14:paraId="572ACA9D" w14:textId="1DBCAB13" w:rsidR="00E27642" w:rsidRPr="00991A95" w:rsidRDefault="00E27642" w:rsidP="00991A9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proofErr w:type="gramStart"/>
            <w:r w:rsidRPr="00991A95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Name  of</w:t>
            </w:r>
            <w:proofErr w:type="gramEnd"/>
            <w:r w:rsidRPr="00991A95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Scholar______________________________</w:t>
            </w:r>
          </w:p>
        </w:tc>
        <w:tc>
          <w:tcPr>
            <w:tcW w:w="2707" w:type="pct"/>
            <w:shd w:val="clear" w:color="auto" w:fill="auto"/>
            <w:vAlign w:val="center"/>
          </w:tcPr>
          <w:p w14:paraId="4D75CE8D" w14:textId="57905506" w:rsidR="00E27642" w:rsidRPr="00991A95" w:rsidRDefault="00E27642" w:rsidP="00E27642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E27642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2.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 w:rsidRPr="00991A95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Roll no 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   </w:t>
            </w:r>
            <w:r w:rsidRPr="00991A9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3. </w:t>
            </w:r>
            <w:r w:rsidRPr="00991A95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epartment_</w:t>
            </w:r>
            <w:r w:rsidRPr="00991A9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__________</w:t>
            </w:r>
          </w:p>
        </w:tc>
      </w:tr>
      <w:tr w:rsidR="00E27642" w:rsidRPr="00991A95" w14:paraId="77B9F78B" w14:textId="77777777" w:rsidTr="00240928">
        <w:trPr>
          <w:trHeight w:val="405"/>
        </w:trPr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1FACCB84" w14:textId="369D7BD7" w:rsidR="00E27642" w:rsidRPr="00991A95" w:rsidRDefault="00876C17" w:rsidP="00C44FC3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2095" w:type="pct"/>
            <w:shd w:val="clear" w:color="auto" w:fill="auto"/>
            <w:noWrap/>
            <w:vAlign w:val="center"/>
            <w:hideMark/>
          </w:tcPr>
          <w:p w14:paraId="329307A3" w14:textId="44E0A78F" w:rsidR="00E27642" w:rsidRPr="00991A95" w:rsidRDefault="00E27642" w:rsidP="00991A9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E27642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Programme: (</w:t>
            </w:r>
            <w:proofErr w:type="spellStart"/>
            <w:proofErr w:type="gramStart"/>
            <w:r w:rsidRPr="00E27642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M.Tech</w:t>
            </w:r>
            <w:proofErr w:type="spellEnd"/>
            <w:proofErr w:type="gramEnd"/>
            <w:r w:rsidRPr="00E27642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/</w:t>
            </w:r>
            <w:proofErr w:type="spellStart"/>
            <w:r w:rsidRPr="00E27642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Ph.D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/RA/P</w:t>
            </w:r>
            <w:r w:rsidR="00876C17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F</w:t>
            </w:r>
            <w:r w:rsidRPr="00E27642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) ______________</w:t>
            </w:r>
          </w:p>
        </w:tc>
        <w:tc>
          <w:tcPr>
            <w:tcW w:w="2707" w:type="pct"/>
            <w:shd w:val="clear" w:color="auto" w:fill="auto"/>
            <w:noWrap/>
            <w:vAlign w:val="center"/>
            <w:hideMark/>
          </w:tcPr>
          <w:p w14:paraId="4D98BDE6" w14:textId="1D785DA5" w:rsidR="00E27642" w:rsidRPr="00991A95" w:rsidRDefault="00876C17" w:rsidP="00991A9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876C17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5.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proofErr w:type="spellStart"/>
            <w:r w:rsidR="00E27642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Phn</w:t>
            </w:r>
            <w:proofErr w:type="spellEnd"/>
            <w:r w:rsidR="00E27642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no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</w:t>
            </w:r>
            <w:proofErr w:type="gramStart"/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_  </w:t>
            </w:r>
            <w:r w:rsidRPr="00876C17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6</w:t>
            </w:r>
            <w:proofErr w:type="gramEnd"/>
            <w:r w:rsidRPr="00876C17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  <w:r w:rsidRPr="00876C17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Email ID_______________________</w:t>
            </w:r>
          </w:p>
        </w:tc>
      </w:tr>
      <w:tr w:rsidR="00733BAA" w:rsidRPr="00991A95" w14:paraId="4BA3379D" w14:textId="77777777" w:rsidTr="00240928">
        <w:trPr>
          <w:trHeight w:val="405"/>
        </w:trPr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5EE30210" w14:textId="6C017687" w:rsidR="00733BAA" w:rsidRPr="00991A95" w:rsidRDefault="00876C17" w:rsidP="00C44FC3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7</w:t>
            </w:r>
          </w:p>
        </w:tc>
        <w:tc>
          <w:tcPr>
            <w:tcW w:w="4802" w:type="pct"/>
            <w:gridSpan w:val="2"/>
            <w:shd w:val="clear" w:color="auto" w:fill="auto"/>
            <w:noWrap/>
            <w:vAlign w:val="center"/>
            <w:hideMark/>
          </w:tcPr>
          <w:p w14:paraId="45D3063D" w14:textId="06DB5570" w:rsidR="00733BAA" w:rsidRPr="00991A95" w:rsidRDefault="00876C17" w:rsidP="00991A9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876C17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Name &amp; Place of Conference/Workshop/etc</w:t>
            </w:r>
            <w:r w:rsidRPr="00876C17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 w:rsidR="00733BAA" w:rsidRPr="00991A95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</w:t>
            </w:r>
            <w:r w:rsidR="00F267C0" w:rsidRPr="00991A95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</w:t>
            </w:r>
            <w:r w:rsidR="00B57B1B" w:rsidRPr="00991A95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</w:t>
            </w:r>
          </w:p>
        </w:tc>
      </w:tr>
      <w:tr w:rsidR="00733BAA" w:rsidRPr="00991A95" w14:paraId="0DF1A708" w14:textId="77777777" w:rsidTr="00240928">
        <w:trPr>
          <w:trHeight w:val="405"/>
        </w:trPr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4F9959A0" w14:textId="4EAA4904" w:rsidR="00733BAA" w:rsidRPr="00991A95" w:rsidRDefault="00876C17" w:rsidP="00C44FC3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8</w:t>
            </w:r>
          </w:p>
        </w:tc>
        <w:tc>
          <w:tcPr>
            <w:tcW w:w="4802" w:type="pct"/>
            <w:gridSpan w:val="2"/>
            <w:shd w:val="clear" w:color="auto" w:fill="auto"/>
            <w:noWrap/>
            <w:vAlign w:val="center"/>
            <w:hideMark/>
          </w:tcPr>
          <w:p w14:paraId="491035ED" w14:textId="530FB10D" w:rsidR="00733BAA" w:rsidRPr="00991A95" w:rsidRDefault="00876C17" w:rsidP="00991A9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876C17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uration of the Conference/Workshop/etc</w:t>
            </w:r>
            <w:r w:rsidRPr="00876C17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 w:rsidR="00B57B1B" w:rsidRPr="00991A95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</w:t>
            </w:r>
            <w:r w:rsidR="00F267C0" w:rsidRPr="00991A95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</w:t>
            </w:r>
            <w:r w:rsidR="00B57B1B" w:rsidRPr="00991A95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</w:t>
            </w:r>
          </w:p>
        </w:tc>
      </w:tr>
      <w:tr w:rsidR="00876C17" w:rsidRPr="00991A95" w14:paraId="60627A68" w14:textId="77777777" w:rsidTr="00240928">
        <w:trPr>
          <w:trHeight w:val="405"/>
        </w:trPr>
        <w:tc>
          <w:tcPr>
            <w:tcW w:w="198" w:type="pct"/>
            <w:shd w:val="clear" w:color="auto" w:fill="auto"/>
            <w:noWrap/>
            <w:vAlign w:val="center"/>
          </w:tcPr>
          <w:p w14:paraId="70A51BF7" w14:textId="7BEC8C9D" w:rsidR="00876C17" w:rsidRDefault="00876C17" w:rsidP="00C44FC3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9</w:t>
            </w:r>
          </w:p>
        </w:tc>
        <w:tc>
          <w:tcPr>
            <w:tcW w:w="4802" w:type="pct"/>
            <w:gridSpan w:val="2"/>
            <w:shd w:val="clear" w:color="auto" w:fill="auto"/>
            <w:noWrap/>
            <w:vAlign w:val="center"/>
          </w:tcPr>
          <w:p w14:paraId="092EB856" w14:textId="1C7CD463" w:rsidR="00876C17" w:rsidRPr="00876C17" w:rsidRDefault="00876C17" w:rsidP="00991A9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876C17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Funded Source for Financial Assistance: (Institute/Project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/Any other___________________</w:t>
            </w:r>
            <w:r w:rsidRPr="00876C17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)</w:t>
            </w:r>
          </w:p>
        </w:tc>
      </w:tr>
    </w:tbl>
    <w:p w14:paraId="53596BF1" w14:textId="77777777" w:rsidR="00C44FC3" w:rsidRPr="00991A95" w:rsidRDefault="00C44FC3" w:rsidP="00645FE4">
      <w:pPr>
        <w:rPr>
          <w:rFonts w:ascii="Arial Narrow" w:hAnsi="Arial Narrow"/>
          <w:color w:val="000000"/>
          <w:sz w:val="22"/>
          <w:szCs w:val="22"/>
          <w:lang w:val="en-IN" w:eastAsia="en-IN"/>
        </w:rPr>
      </w:pPr>
    </w:p>
    <w:p w14:paraId="66DD1173" w14:textId="02C948D8" w:rsidR="00C44FC3" w:rsidRPr="00040C02" w:rsidRDefault="00C44FC3" w:rsidP="00645FE4">
      <w:pPr>
        <w:rPr>
          <w:rFonts w:ascii="Arial Narrow" w:hAnsi="Arial Narrow"/>
          <w:b/>
          <w:sz w:val="22"/>
          <w:szCs w:val="22"/>
        </w:rPr>
      </w:pPr>
      <w:r w:rsidRPr="00040C02">
        <w:rPr>
          <w:rFonts w:ascii="Arial Narrow" w:hAnsi="Arial Narrow"/>
          <w:b/>
          <w:color w:val="000000"/>
          <w:sz w:val="22"/>
          <w:szCs w:val="22"/>
          <w:lang w:val="en-IN" w:eastAsia="en-IN"/>
        </w:rPr>
        <w:t>Details of bills</w:t>
      </w:r>
      <w:r w:rsidR="001A6595" w:rsidRPr="00040C02">
        <w:rPr>
          <w:rFonts w:ascii="Arial Narrow" w:hAnsi="Arial Narrow"/>
          <w:b/>
          <w:color w:val="000000"/>
          <w:sz w:val="22"/>
          <w:szCs w:val="22"/>
          <w:lang w:val="en-IN" w:eastAsia="en-IN"/>
        </w:rPr>
        <w:t xml:space="preserve"> submitted. </w:t>
      </w:r>
    </w:p>
    <w:tbl>
      <w:tblPr>
        <w:tblStyle w:val="TableGrid"/>
        <w:tblW w:w="10306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1229"/>
        <w:gridCol w:w="3974"/>
      </w:tblGrid>
      <w:tr w:rsidR="00C44FC3" w:rsidRPr="00991A95" w14:paraId="7722AA12" w14:textId="77777777" w:rsidTr="008F127B">
        <w:trPr>
          <w:trHeight w:val="327"/>
          <w:jc w:val="center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0E2E0FC" w14:textId="77777777" w:rsidR="00C44FC3" w:rsidRPr="00464515" w:rsidRDefault="00C44FC3" w:rsidP="004965D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15">
              <w:rPr>
                <w:rFonts w:ascii="Arial Narrow" w:hAnsi="Arial Narrow"/>
                <w:sz w:val="22"/>
                <w:szCs w:val="22"/>
              </w:rPr>
              <w:t>Sl. No.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6ADDDB37" w14:textId="77777777" w:rsidR="00C44FC3" w:rsidRPr="00464515" w:rsidRDefault="00C44FC3" w:rsidP="004965D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15">
              <w:rPr>
                <w:rFonts w:ascii="Arial Narrow" w:hAnsi="Arial Narrow"/>
                <w:sz w:val="22"/>
                <w:szCs w:val="22"/>
              </w:rPr>
              <w:t>Particulars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vAlign w:val="center"/>
          </w:tcPr>
          <w:p w14:paraId="5C2FCB9C" w14:textId="77777777" w:rsidR="00C44FC3" w:rsidRPr="00464515" w:rsidRDefault="00C44FC3" w:rsidP="004965D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15">
              <w:rPr>
                <w:rFonts w:ascii="Arial Narrow" w:hAnsi="Arial Narrow"/>
                <w:sz w:val="22"/>
                <w:szCs w:val="22"/>
              </w:rPr>
              <w:t>Amount</w:t>
            </w:r>
          </w:p>
        </w:tc>
        <w:tc>
          <w:tcPr>
            <w:tcW w:w="3974" w:type="dxa"/>
            <w:tcBorders>
              <w:top w:val="single" w:sz="4" w:space="0" w:color="auto"/>
            </w:tcBorders>
            <w:vAlign w:val="center"/>
          </w:tcPr>
          <w:p w14:paraId="30A2F877" w14:textId="77777777" w:rsidR="00C44FC3" w:rsidRPr="00464515" w:rsidRDefault="00C44FC3" w:rsidP="004965D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15">
              <w:rPr>
                <w:rFonts w:ascii="Arial Narrow" w:hAnsi="Arial Narrow"/>
                <w:sz w:val="22"/>
                <w:szCs w:val="22"/>
              </w:rPr>
              <w:t>Bill/Receipt No. &amp; Date</w:t>
            </w:r>
          </w:p>
        </w:tc>
      </w:tr>
      <w:tr w:rsidR="00C44FC3" w:rsidRPr="00991A95" w14:paraId="23B0A415" w14:textId="77777777" w:rsidTr="008F127B">
        <w:trPr>
          <w:trHeight w:val="273"/>
          <w:jc w:val="center"/>
        </w:trPr>
        <w:tc>
          <w:tcPr>
            <w:tcW w:w="851" w:type="dxa"/>
          </w:tcPr>
          <w:p w14:paraId="07E36144" w14:textId="77777777" w:rsidR="00C44FC3" w:rsidRPr="00991A95" w:rsidRDefault="00C44FC3" w:rsidP="004965D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14:paraId="39171065" w14:textId="77777777" w:rsidR="00C44FC3" w:rsidRPr="00991A95" w:rsidRDefault="00C44FC3" w:rsidP="004965D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29" w:type="dxa"/>
          </w:tcPr>
          <w:p w14:paraId="44DCD05A" w14:textId="77777777" w:rsidR="00C44FC3" w:rsidRPr="00991A95" w:rsidRDefault="00C44FC3" w:rsidP="004965D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4" w:type="dxa"/>
          </w:tcPr>
          <w:p w14:paraId="6631E87B" w14:textId="77777777" w:rsidR="00C44FC3" w:rsidRPr="00991A95" w:rsidRDefault="00C44FC3" w:rsidP="004965D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FC3" w:rsidRPr="00991A95" w14:paraId="234A5FA4" w14:textId="77777777" w:rsidTr="008F127B">
        <w:trPr>
          <w:trHeight w:val="273"/>
          <w:jc w:val="center"/>
        </w:trPr>
        <w:tc>
          <w:tcPr>
            <w:tcW w:w="851" w:type="dxa"/>
          </w:tcPr>
          <w:p w14:paraId="4A937499" w14:textId="77777777" w:rsidR="00C44FC3" w:rsidRPr="00991A95" w:rsidRDefault="00C44FC3" w:rsidP="004965D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14:paraId="15ECE98D" w14:textId="77777777" w:rsidR="00C44FC3" w:rsidRPr="00991A95" w:rsidRDefault="00C44FC3" w:rsidP="004965D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29" w:type="dxa"/>
          </w:tcPr>
          <w:p w14:paraId="3CC88324" w14:textId="77777777" w:rsidR="00C44FC3" w:rsidRPr="00991A95" w:rsidRDefault="00C44FC3" w:rsidP="004965D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4" w:type="dxa"/>
          </w:tcPr>
          <w:p w14:paraId="735BC967" w14:textId="77777777" w:rsidR="00C44FC3" w:rsidRPr="00991A95" w:rsidRDefault="00C44FC3" w:rsidP="004965D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FC3" w:rsidRPr="00991A95" w14:paraId="30C859C5" w14:textId="77777777" w:rsidTr="008F127B">
        <w:trPr>
          <w:trHeight w:val="258"/>
          <w:jc w:val="center"/>
        </w:trPr>
        <w:tc>
          <w:tcPr>
            <w:tcW w:w="851" w:type="dxa"/>
          </w:tcPr>
          <w:p w14:paraId="7743EDB7" w14:textId="77777777" w:rsidR="00C44FC3" w:rsidRPr="00991A95" w:rsidRDefault="00C44FC3" w:rsidP="004965D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14:paraId="04038F34" w14:textId="77777777" w:rsidR="00C44FC3" w:rsidRPr="00991A95" w:rsidRDefault="00C44FC3" w:rsidP="004965D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29" w:type="dxa"/>
          </w:tcPr>
          <w:p w14:paraId="17996BD3" w14:textId="77777777" w:rsidR="00C44FC3" w:rsidRPr="00991A95" w:rsidRDefault="00C44FC3" w:rsidP="004965D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4" w:type="dxa"/>
          </w:tcPr>
          <w:p w14:paraId="73CA3E63" w14:textId="77777777" w:rsidR="00C44FC3" w:rsidRPr="00991A95" w:rsidRDefault="00C44FC3" w:rsidP="004965D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FC3" w:rsidRPr="00991A95" w14:paraId="349B572D" w14:textId="77777777" w:rsidTr="008F127B">
        <w:trPr>
          <w:trHeight w:val="273"/>
          <w:jc w:val="center"/>
        </w:trPr>
        <w:tc>
          <w:tcPr>
            <w:tcW w:w="851" w:type="dxa"/>
          </w:tcPr>
          <w:p w14:paraId="1128B382" w14:textId="77777777" w:rsidR="00C44FC3" w:rsidRPr="00991A95" w:rsidRDefault="00C44FC3" w:rsidP="004965D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14:paraId="617B4D01" w14:textId="77777777" w:rsidR="00C44FC3" w:rsidRPr="00991A95" w:rsidRDefault="00C44FC3" w:rsidP="004965D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29" w:type="dxa"/>
          </w:tcPr>
          <w:p w14:paraId="524603D7" w14:textId="77777777" w:rsidR="00C44FC3" w:rsidRPr="00991A95" w:rsidRDefault="00C44FC3" w:rsidP="004965D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4" w:type="dxa"/>
          </w:tcPr>
          <w:p w14:paraId="630E3F32" w14:textId="77777777" w:rsidR="00C44FC3" w:rsidRPr="00991A95" w:rsidRDefault="00C44FC3" w:rsidP="004965D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FC3" w:rsidRPr="00991A95" w14:paraId="424695C1" w14:textId="77777777" w:rsidTr="008F127B">
        <w:trPr>
          <w:trHeight w:val="273"/>
          <w:jc w:val="center"/>
        </w:trPr>
        <w:tc>
          <w:tcPr>
            <w:tcW w:w="851" w:type="dxa"/>
          </w:tcPr>
          <w:p w14:paraId="466C3669" w14:textId="77777777" w:rsidR="00C44FC3" w:rsidRPr="00991A95" w:rsidRDefault="00C44FC3" w:rsidP="004965D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14:paraId="4070248C" w14:textId="77777777" w:rsidR="00C44FC3" w:rsidRPr="00991A95" w:rsidRDefault="00C44FC3" w:rsidP="004965D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29" w:type="dxa"/>
          </w:tcPr>
          <w:p w14:paraId="2936F6DD" w14:textId="77777777" w:rsidR="00C44FC3" w:rsidRPr="00991A95" w:rsidRDefault="00C44FC3" w:rsidP="004965D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4" w:type="dxa"/>
          </w:tcPr>
          <w:p w14:paraId="3CA93442" w14:textId="77777777" w:rsidR="00C44FC3" w:rsidRPr="00991A95" w:rsidRDefault="00C44FC3" w:rsidP="004965D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76C17" w:rsidRPr="00991A95" w14:paraId="2AFF5C65" w14:textId="77777777" w:rsidTr="00122199">
        <w:trPr>
          <w:trHeight w:val="273"/>
          <w:jc w:val="center"/>
        </w:trPr>
        <w:tc>
          <w:tcPr>
            <w:tcW w:w="5103" w:type="dxa"/>
            <w:gridSpan w:val="2"/>
          </w:tcPr>
          <w:p w14:paraId="7214C6CA" w14:textId="7EAE0B7A" w:rsidR="00876C17" w:rsidRPr="00991A95" w:rsidRDefault="00876C17" w:rsidP="00876C17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otal</w:t>
            </w:r>
          </w:p>
        </w:tc>
        <w:tc>
          <w:tcPr>
            <w:tcW w:w="1229" w:type="dxa"/>
          </w:tcPr>
          <w:p w14:paraId="221B32FD" w14:textId="77777777" w:rsidR="00876C17" w:rsidRPr="00991A95" w:rsidRDefault="00876C17" w:rsidP="004965D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74" w:type="dxa"/>
          </w:tcPr>
          <w:p w14:paraId="087FD447" w14:textId="77777777" w:rsidR="00876C17" w:rsidRPr="00991A95" w:rsidRDefault="00876C17" w:rsidP="004965D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FC3" w:rsidRPr="00991A95" w14:paraId="30464A70" w14:textId="77777777" w:rsidTr="008F127B">
        <w:trPr>
          <w:trHeight w:val="318"/>
          <w:jc w:val="center"/>
        </w:trPr>
        <w:tc>
          <w:tcPr>
            <w:tcW w:w="10306" w:type="dxa"/>
            <w:gridSpan w:val="4"/>
            <w:tcBorders>
              <w:bottom w:val="single" w:sz="4" w:space="0" w:color="auto"/>
            </w:tcBorders>
          </w:tcPr>
          <w:p w14:paraId="02C3E574" w14:textId="77777777" w:rsidR="00C44FC3" w:rsidRPr="00991A95" w:rsidRDefault="00C44FC3" w:rsidP="004965DB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 w:rsidRPr="00991A95">
              <w:rPr>
                <w:rFonts w:ascii="Arial Narrow" w:hAnsi="Arial Narrow"/>
                <w:sz w:val="22"/>
                <w:szCs w:val="22"/>
              </w:rPr>
              <w:t>In case space is insufficient separate sheet may be attached in this format)</w:t>
            </w:r>
          </w:p>
        </w:tc>
      </w:tr>
    </w:tbl>
    <w:p w14:paraId="35911BF2" w14:textId="77777777" w:rsidR="00C44FC3" w:rsidRPr="00991A95" w:rsidRDefault="00C44FC3" w:rsidP="00645FE4">
      <w:pPr>
        <w:rPr>
          <w:rFonts w:ascii="Arial Narrow" w:hAnsi="Arial Narrow"/>
          <w:sz w:val="22"/>
          <w:szCs w:val="22"/>
        </w:rPr>
      </w:pPr>
    </w:p>
    <w:p w14:paraId="49F362FC" w14:textId="79C767D6" w:rsidR="00C44FC3" w:rsidRPr="00991A95" w:rsidRDefault="00C44FC3" w:rsidP="00645FE4">
      <w:pPr>
        <w:rPr>
          <w:rFonts w:ascii="Arial Narrow" w:hAnsi="Arial Narrow"/>
          <w:sz w:val="22"/>
          <w:szCs w:val="22"/>
        </w:rPr>
      </w:pPr>
      <w:r w:rsidRPr="00991A95">
        <w:rPr>
          <w:rFonts w:ascii="Arial Narrow" w:hAnsi="Arial Narrow"/>
          <w:sz w:val="22"/>
          <w:szCs w:val="22"/>
        </w:rPr>
        <w:t>Total amount claimed (</w:t>
      </w:r>
      <w:proofErr w:type="gramStart"/>
      <w:r w:rsidR="00D6068A" w:rsidRPr="00684B2F">
        <w:rPr>
          <w:rFonts w:ascii="Arial" w:hAnsi="Arial" w:cs="Arial"/>
          <w:sz w:val="22"/>
          <w:szCs w:val="22"/>
        </w:rPr>
        <w:t>₹</w:t>
      </w:r>
      <w:r w:rsidRPr="00991A95">
        <w:rPr>
          <w:rFonts w:ascii="Arial Narrow" w:hAnsi="Arial Narrow"/>
          <w:sz w:val="22"/>
          <w:szCs w:val="22"/>
        </w:rPr>
        <w:t>)_</w:t>
      </w:r>
      <w:proofErr w:type="gramEnd"/>
      <w:r w:rsidRPr="00991A95">
        <w:rPr>
          <w:rFonts w:ascii="Arial Narrow" w:hAnsi="Arial Narrow"/>
          <w:sz w:val="22"/>
          <w:szCs w:val="22"/>
        </w:rPr>
        <w:t>__________(Rupees ____________________________________)</w:t>
      </w:r>
    </w:p>
    <w:p w14:paraId="2193D9A6" w14:textId="77777777" w:rsidR="00C44FC3" w:rsidRPr="00991A95" w:rsidRDefault="00C44FC3" w:rsidP="00645FE4">
      <w:pPr>
        <w:rPr>
          <w:rFonts w:ascii="Arial Narrow" w:hAnsi="Arial Narrow"/>
          <w:sz w:val="22"/>
          <w:szCs w:val="22"/>
        </w:rPr>
      </w:pPr>
    </w:p>
    <w:p w14:paraId="5BF2FD3E" w14:textId="77777777" w:rsidR="00240928" w:rsidRDefault="00240928" w:rsidP="000616B8">
      <w:pPr>
        <w:jc w:val="right"/>
        <w:rPr>
          <w:rFonts w:ascii="Arial Narrow" w:hAnsi="Arial Narrow"/>
          <w:sz w:val="22"/>
          <w:szCs w:val="22"/>
        </w:rPr>
      </w:pPr>
    </w:p>
    <w:p w14:paraId="15A4F3BC" w14:textId="77777777" w:rsidR="00240928" w:rsidRDefault="00240928" w:rsidP="000616B8">
      <w:pPr>
        <w:jc w:val="right"/>
        <w:rPr>
          <w:rFonts w:ascii="Arial Narrow" w:hAnsi="Arial Narrow"/>
          <w:sz w:val="22"/>
          <w:szCs w:val="22"/>
        </w:rPr>
      </w:pPr>
    </w:p>
    <w:p w14:paraId="36F46454" w14:textId="13EA1143" w:rsidR="000616B8" w:rsidRPr="00464515" w:rsidRDefault="000616B8" w:rsidP="000616B8">
      <w:pPr>
        <w:jc w:val="right"/>
        <w:rPr>
          <w:rFonts w:ascii="Arial Narrow" w:hAnsi="Arial Narrow"/>
          <w:sz w:val="22"/>
          <w:szCs w:val="22"/>
        </w:rPr>
      </w:pPr>
      <w:r w:rsidRPr="00464515">
        <w:rPr>
          <w:rFonts w:ascii="Arial Narrow" w:hAnsi="Arial Narrow"/>
          <w:sz w:val="22"/>
          <w:szCs w:val="22"/>
        </w:rPr>
        <w:t>Signature of the Scholar</w:t>
      </w:r>
    </w:p>
    <w:p w14:paraId="58B9C4F4" w14:textId="3716A944" w:rsidR="000616B8" w:rsidRPr="00464515" w:rsidRDefault="000616B8" w:rsidP="000616B8">
      <w:pPr>
        <w:ind w:left="6480" w:firstLine="720"/>
        <w:jc w:val="center"/>
        <w:rPr>
          <w:rFonts w:ascii="Arial Narrow" w:hAnsi="Arial Narrow"/>
          <w:sz w:val="22"/>
          <w:szCs w:val="22"/>
        </w:rPr>
      </w:pPr>
      <w:r w:rsidRPr="00464515">
        <w:rPr>
          <w:rFonts w:ascii="Arial Narrow" w:hAnsi="Arial Narrow"/>
          <w:sz w:val="22"/>
          <w:szCs w:val="22"/>
        </w:rPr>
        <w:t>Date:</w:t>
      </w:r>
    </w:p>
    <w:p w14:paraId="433BE257" w14:textId="77777777" w:rsidR="00040C02" w:rsidRPr="00AE5FE5" w:rsidRDefault="00040C02" w:rsidP="00040C02">
      <w:pPr>
        <w:rPr>
          <w:rFonts w:ascii="Arial Narrow" w:hAnsi="Arial Narrow"/>
          <w:b/>
          <w:sz w:val="20"/>
          <w:szCs w:val="18"/>
          <w:u w:val="single"/>
        </w:rPr>
      </w:pPr>
      <w:r w:rsidRPr="00AE5FE5">
        <w:rPr>
          <w:rFonts w:ascii="Arial Narrow" w:hAnsi="Arial Narrow"/>
          <w:b/>
          <w:sz w:val="20"/>
          <w:szCs w:val="18"/>
          <w:u w:val="single"/>
        </w:rPr>
        <w:t>Enclosures to be submitted along with this form:</w:t>
      </w:r>
    </w:p>
    <w:p w14:paraId="6B670409" w14:textId="77777777" w:rsidR="00040C02" w:rsidRPr="00AE5FE5" w:rsidRDefault="00040C02" w:rsidP="00040C02">
      <w:pPr>
        <w:pStyle w:val="ListParagraph"/>
        <w:numPr>
          <w:ilvl w:val="0"/>
          <w:numId w:val="2"/>
        </w:numPr>
        <w:contextualSpacing/>
        <w:rPr>
          <w:rFonts w:ascii="Arial Narrow" w:hAnsi="Arial Narrow"/>
          <w:sz w:val="20"/>
          <w:szCs w:val="18"/>
        </w:rPr>
      </w:pPr>
      <w:r w:rsidRPr="00AE5FE5">
        <w:rPr>
          <w:rFonts w:ascii="Arial Narrow" w:hAnsi="Arial Narrow"/>
          <w:sz w:val="20"/>
          <w:szCs w:val="18"/>
        </w:rPr>
        <w:t xml:space="preserve">All Original Bills (to be certified at the back of each </w:t>
      </w:r>
      <w:proofErr w:type="gramStart"/>
      <w:r w:rsidRPr="00AE5FE5">
        <w:rPr>
          <w:rFonts w:ascii="Arial Narrow" w:hAnsi="Arial Narrow"/>
          <w:sz w:val="20"/>
          <w:szCs w:val="18"/>
        </w:rPr>
        <w:t>bills</w:t>
      </w:r>
      <w:proofErr w:type="gramEnd"/>
      <w:r w:rsidRPr="00AE5FE5">
        <w:rPr>
          <w:rFonts w:ascii="Arial Narrow" w:hAnsi="Arial Narrow"/>
          <w:sz w:val="20"/>
          <w:szCs w:val="18"/>
        </w:rPr>
        <w:t>).</w:t>
      </w:r>
    </w:p>
    <w:p w14:paraId="6A12C4B4" w14:textId="77777777" w:rsidR="00040C02" w:rsidRPr="00AE5FE5" w:rsidRDefault="00040C02" w:rsidP="00040C02">
      <w:pPr>
        <w:pStyle w:val="ListParagraph"/>
        <w:numPr>
          <w:ilvl w:val="0"/>
          <w:numId w:val="2"/>
        </w:numPr>
        <w:contextualSpacing/>
        <w:rPr>
          <w:rFonts w:ascii="Arial Narrow" w:hAnsi="Arial Narrow"/>
          <w:sz w:val="20"/>
          <w:szCs w:val="18"/>
        </w:rPr>
      </w:pPr>
      <w:r w:rsidRPr="00AE5FE5">
        <w:rPr>
          <w:rFonts w:ascii="Arial Narrow" w:hAnsi="Arial Narrow"/>
          <w:sz w:val="20"/>
          <w:szCs w:val="18"/>
        </w:rPr>
        <w:t>Bank Details of the student.</w:t>
      </w:r>
    </w:p>
    <w:p w14:paraId="6D111BC2" w14:textId="0741E014" w:rsidR="00040C02" w:rsidRPr="004A287D" w:rsidRDefault="00876C17" w:rsidP="00040C02">
      <w:pPr>
        <w:pStyle w:val="ListParagraph"/>
        <w:numPr>
          <w:ilvl w:val="0"/>
          <w:numId w:val="2"/>
        </w:numPr>
        <w:contextualSpacing/>
        <w:rPr>
          <w:rFonts w:ascii="Arial Narrow" w:hAnsi="Arial Narrow"/>
          <w:sz w:val="20"/>
          <w:szCs w:val="18"/>
        </w:rPr>
      </w:pPr>
      <w:r>
        <w:rPr>
          <w:rFonts w:ascii="Arial Narrow" w:hAnsi="Arial Narrow"/>
          <w:color w:val="000000"/>
          <w:sz w:val="20"/>
          <w:szCs w:val="18"/>
          <w:lang w:val="en-IN" w:eastAsia="en-IN"/>
        </w:rPr>
        <w:t>Participation C</w:t>
      </w:r>
      <w:r w:rsidRPr="00876C17">
        <w:rPr>
          <w:rFonts w:ascii="Arial Narrow" w:hAnsi="Arial Narrow"/>
          <w:color w:val="000000"/>
          <w:sz w:val="20"/>
          <w:szCs w:val="18"/>
          <w:lang w:val="en-IN" w:eastAsia="en-IN"/>
        </w:rPr>
        <w:t>ertificate</w:t>
      </w:r>
      <w:r>
        <w:rPr>
          <w:rFonts w:ascii="Arial Narrow" w:hAnsi="Arial Narrow"/>
          <w:color w:val="000000"/>
          <w:sz w:val="20"/>
          <w:szCs w:val="18"/>
          <w:lang w:val="en-IN" w:eastAsia="en-IN"/>
        </w:rPr>
        <w:t xml:space="preserve">s </w:t>
      </w:r>
      <w:r w:rsidRPr="00876C17">
        <w:rPr>
          <w:rFonts w:ascii="Arial Narrow" w:hAnsi="Arial Narrow"/>
          <w:color w:val="000000"/>
          <w:sz w:val="20"/>
          <w:szCs w:val="18"/>
          <w:lang w:val="en-IN" w:eastAsia="en-IN"/>
        </w:rPr>
        <w:t xml:space="preserve">of the Conference/Workshop/etc </w:t>
      </w:r>
      <w:r w:rsidR="00240928">
        <w:rPr>
          <w:rFonts w:ascii="Arial Narrow" w:hAnsi="Arial Narrow"/>
          <w:color w:val="000000"/>
          <w:sz w:val="20"/>
          <w:szCs w:val="18"/>
          <w:lang w:val="en-IN" w:eastAsia="en-IN"/>
        </w:rPr>
        <w:t>(two copies)</w:t>
      </w:r>
    </w:p>
    <w:p w14:paraId="7CC401D3" w14:textId="28326CB0" w:rsidR="00240928" w:rsidRPr="00240928" w:rsidRDefault="00240928" w:rsidP="00240928">
      <w:pPr>
        <w:pStyle w:val="ListParagraph"/>
        <w:numPr>
          <w:ilvl w:val="0"/>
          <w:numId w:val="2"/>
        </w:numPr>
        <w:rPr>
          <w:rFonts w:ascii="Arial Narrow" w:hAnsi="Arial Narrow"/>
          <w:color w:val="000000"/>
          <w:sz w:val="20"/>
          <w:szCs w:val="18"/>
          <w:lang w:val="en-IN" w:eastAsia="en-IN"/>
        </w:rPr>
      </w:pPr>
      <w:r w:rsidRPr="00240928">
        <w:rPr>
          <w:rFonts w:ascii="Arial Narrow" w:hAnsi="Arial Narrow"/>
          <w:color w:val="000000"/>
          <w:sz w:val="20"/>
          <w:szCs w:val="18"/>
          <w:lang w:val="en-IN" w:eastAsia="en-IN"/>
        </w:rPr>
        <w:t>Email copy of approval from Academic Section.</w:t>
      </w:r>
    </w:p>
    <w:p w14:paraId="19FCB4F8" w14:textId="18004F3B" w:rsidR="004A287D" w:rsidRPr="00AE5FE5" w:rsidRDefault="00240928" w:rsidP="00040C02">
      <w:pPr>
        <w:pStyle w:val="ListParagraph"/>
        <w:numPr>
          <w:ilvl w:val="0"/>
          <w:numId w:val="2"/>
        </w:numPr>
        <w:contextualSpacing/>
        <w:rPr>
          <w:rFonts w:ascii="Arial Narrow" w:hAnsi="Arial Narrow"/>
          <w:sz w:val="20"/>
          <w:szCs w:val="18"/>
        </w:rPr>
      </w:pPr>
      <w:r w:rsidRPr="00240928">
        <w:rPr>
          <w:rFonts w:ascii="Arial Narrow" w:hAnsi="Arial Narrow"/>
          <w:sz w:val="20"/>
          <w:szCs w:val="18"/>
        </w:rPr>
        <w:t xml:space="preserve">TA form (Form ES14) available from the Institute’s </w:t>
      </w:r>
      <w:proofErr w:type="gramStart"/>
      <w:r w:rsidRPr="00240928">
        <w:rPr>
          <w:rFonts w:ascii="Arial Narrow" w:hAnsi="Arial Narrow"/>
          <w:sz w:val="20"/>
          <w:szCs w:val="18"/>
        </w:rPr>
        <w:t>website</w:t>
      </w:r>
      <w:proofErr w:type="gramEnd"/>
    </w:p>
    <w:p w14:paraId="4462D0AC" w14:textId="77777777" w:rsidR="00040C02" w:rsidRDefault="00040C02" w:rsidP="000616B8">
      <w:pPr>
        <w:rPr>
          <w:rFonts w:ascii="Arial Narrow" w:hAnsi="Arial Narrow"/>
          <w:b/>
          <w:sz w:val="22"/>
          <w:szCs w:val="22"/>
        </w:rPr>
      </w:pPr>
    </w:p>
    <w:p w14:paraId="02CC2A8A" w14:textId="77777777" w:rsidR="00040C02" w:rsidRPr="00991A95" w:rsidRDefault="00040C02" w:rsidP="000616B8">
      <w:pPr>
        <w:rPr>
          <w:rFonts w:ascii="Arial Narrow" w:hAnsi="Arial Narrow"/>
          <w:b/>
          <w:sz w:val="22"/>
          <w:szCs w:val="22"/>
        </w:rPr>
      </w:pPr>
    </w:p>
    <w:p w14:paraId="67965D9C" w14:textId="77777777" w:rsidR="00B73DD9" w:rsidRPr="00991A95" w:rsidRDefault="00B73DD9" w:rsidP="000616B8">
      <w:pPr>
        <w:rPr>
          <w:rFonts w:ascii="Arial Narrow" w:hAnsi="Arial Narrow"/>
          <w:b/>
          <w:sz w:val="22"/>
          <w:szCs w:val="22"/>
        </w:rPr>
      </w:pPr>
    </w:p>
    <w:p w14:paraId="28052709" w14:textId="77777777" w:rsidR="00240928" w:rsidRDefault="00240928" w:rsidP="000616B8">
      <w:pPr>
        <w:rPr>
          <w:rFonts w:ascii="Arial Narrow" w:hAnsi="Arial Narrow"/>
          <w:b/>
          <w:sz w:val="22"/>
          <w:szCs w:val="22"/>
        </w:rPr>
      </w:pPr>
    </w:p>
    <w:p w14:paraId="1F5770F6" w14:textId="77777777" w:rsidR="00240928" w:rsidRDefault="00240928" w:rsidP="000616B8">
      <w:pPr>
        <w:rPr>
          <w:rFonts w:ascii="Arial Narrow" w:hAnsi="Arial Narrow"/>
          <w:b/>
          <w:sz w:val="22"/>
          <w:szCs w:val="22"/>
        </w:rPr>
      </w:pPr>
    </w:p>
    <w:p w14:paraId="2EC3D42D" w14:textId="31807494" w:rsidR="00040C02" w:rsidRDefault="000616B8" w:rsidP="000616B8">
      <w:pPr>
        <w:rPr>
          <w:rFonts w:ascii="Arial Narrow" w:hAnsi="Arial Narrow"/>
          <w:b/>
          <w:sz w:val="22"/>
          <w:szCs w:val="22"/>
        </w:rPr>
      </w:pPr>
      <w:r w:rsidRPr="00991A95">
        <w:rPr>
          <w:rFonts w:ascii="Arial Narrow" w:hAnsi="Arial Narrow"/>
          <w:b/>
          <w:sz w:val="22"/>
          <w:szCs w:val="22"/>
        </w:rPr>
        <w:t xml:space="preserve">Signature </w:t>
      </w:r>
      <w:r w:rsidR="00B73DD9" w:rsidRPr="00991A95">
        <w:rPr>
          <w:rFonts w:ascii="Arial Narrow" w:hAnsi="Arial Narrow"/>
          <w:b/>
          <w:sz w:val="22"/>
          <w:szCs w:val="22"/>
        </w:rPr>
        <w:t xml:space="preserve">of </w:t>
      </w:r>
      <w:r w:rsidR="00040C02">
        <w:rPr>
          <w:rFonts w:ascii="Arial Narrow" w:hAnsi="Arial Narrow"/>
          <w:b/>
          <w:sz w:val="22"/>
          <w:szCs w:val="22"/>
        </w:rPr>
        <w:t>Co-</w:t>
      </w:r>
      <w:r w:rsidR="00B73DD9" w:rsidRPr="00991A95">
        <w:rPr>
          <w:rFonts w:ascii="Arial Narrow" w:hAnsi="Arial Narrow"/>
          <w:b/>
          <w:sz w:val="22"/>
          <w:szCs w:val="22"/>
        </w:rPr>
        <w:t>Supervisor</w:t>
      </w:r>
      <w:r w:rsidR="00040C02">
        <w:rPr>
          <w:rFonts w:ascii="Arial Narrow" w:hAnsi="Arial Narrow"/>
          <w:b/>
          <w:sz w:val="22"/>
          <w:szCs w:val="22"/>
        </w:rPr>
        <w:t xml:space="preserve"> (if any)</w:t>
      </w:r>
      <w:r w:rsidRPr="00991A95">
        <w:rPr>
          <w:rFonts w:ascii="Arial Narrow" w:hAnsi="Arial Narrow"/>
          <w:b/>
          <w:sz w:val="22"/>
          <w:szCs w:val="22"/>
        </w:rPr>
        <w:t xml:space="preserve"> </w:t>
      </w:r>
      <w:r w:rsidR="00040C02">
        <w:rPr>
          <w:rFonts w:ascii="Arial Narrow" w:hAnsi="Arial Narrow"/>
          <w:b/>
          <w:sz w:val="22"/>
          <w:szCs w:val="22"/>
        </w:rPr>
        <w:tab/>
      </w:r>
      <w:r w:rsidR="00040C02">
        <w:rPr>
          <w:rFonts w:ascii="Arial Narrow" w:hAnsi="Arial Narrow"/>
          <w:b/>
          <w:sz w:val="22"/>
          <w:szCs w:val="22"/>
        </w:rPr>
        <w:tab/>
      </w:r>
      <w:r w:rsidR="00040C02">
        <w:rPr>
          <w:rFonts w:ascii="Arial Narrow" w:hAnsi="Arial Narrow"/>
          <w:b/>
          <w:sz w:val="22"/>
          <w:szCs w:val="22"/>
        </w:rPr>
        <w:tab/>
      </w:r>
      <w:r w:rsidR="00040C02">
        <w:rPr>
          <w:rFonts w:ascii="Arial Narrow" w:hAnsi="Arial Narrow"/>
          <w:b/>
          <w:sz w:val="22"/>
          <w:szCs w:val="22"/>
        </w:rPr>
        <w:tab/>
      </w:r>
      <w:r w:rsidR="00040C02">
        <w:rPr>
          <w:rFonts w:ascii="Arial Narrow" w:hAnsi="Arial Narrow"/>
          <w:b/>
          <w:sz w:val="22"/>
          <w:szCs w:val="22"/>
        </w:rPr>
        <w:tab/>
      </w:r>
      <w:r w:rsidR="00040C02">
        <w:rPr>
          <w:rFonts w:ascii="Arial Narrow" w:hAnsi="Arial Narrow"/>
          <w:b/>
          <w:sz w:val="22"/>
          <w:szCs w:val="22"/>
        </w:rPr>
        <w:tab/>
      </w:r>
      <w:r w:rsidR="00040C02">
        <w:rPr>
          <w:rFonts w:ascii="Arial Narrow" w:hAnsi="Arial Narrow"/>
          <w:b/>
          <w:sz w:val="22"/>
          <w:szCs w:val="22"/>
        </w:rPr>
        <w:tab/>
      </w:r>
      <w:r w:rsidR="00040C02" w:rsidRPr="00991A95">
        <w:rPr>
          <w:rFonts w:ascii="Arial Narrow" w:hAnsi="Arial Narrow"/>
          <w:b/>
          <w:sz w:val="22"/>
          <w:szCs w:val="22"/>
        </w:rPr>
        <w:t>Signature of</w:t>
      </w:r>
      <w:r w:rsidRPr="00991A95">
        <w:rPr>
          <w:rFonts w:ascii="Arial Narrow" w:hAnsi="Arial Narrow"/>
          <w:b/>
          <w:sz w:val="22"/>
          <w:szCs w:val="22"/>
        </w:rPr>
        <w:t xml:space="preserve"> Supervisor</w:t>
      </w:r>
    </w:p>
    <w:p w14:paraId="2BFF4B3E" w14:textId="746A243D" w:rsidR="001A6595" w:rsidRDefault="00040C02" w:rsidP="000616B8">
      <w:pPr>
        <w:rPr>
          <w:rFonts w:ascii="Arial Narrow" w:hAnsi="Arial Narrow"/>
          <w:b/>
          <w:sz w:val="22"/>
          <w:szCs w:val="22"/>
        </w:rPr>
      </w:pPr>
      <w:r w:rsidRPr="00991A95">
        <w:rPr>
          <w:rFonts w:ascii="Arial Narrow" w:hAnsi="Arial Narrow"/>
          <w:b/>
          <w:sz w:val="22"/>
          <w:szCs w:val="22"/>
        </w:rPr>
        <w:t>Date:</w:t>
      </w:r>
      <w:r w:rsidRPr="00991A95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 w:rsidRPr="00991A95">
        <w:rPr>
          <w:rFonts w:ascii="Arial Narrow" w:hAnsi="Arial Narrow"/>
          <w:b/>
          <w:sz w:val="22"/>
          <w:szCs w:val="22"/>
        </w:rPr>
        <w:t>Date:</w:t>
      </w:r>
      <w:r w:rsidRPr="00991A95">
        <w:rPr>
          <w:rFonts w:ascii="Arial Narrow" w:hAnsi="Arial Narrow"/>
          <w:b/>
          <w:sz w:val="22"/>
          <w:szCs w:val="22"/>
        </w:rPr>
        <w:tab/>
      </w:r>
      <w:r w:rsidR="000616B8" w:rsidRPr="00991A95">
        <w:rPr>
          <w:rFonts w:ascii="Arial Narrow" w:hAnsi="Arial Narrow"/>
          <w:b/>
          <w:sz w:val="22"/>
          <w:szCs w:val="22"/>
        </w:rPr>
        <w:tab/>
      </w:r>
      <w:r w:rsidR="000616B8" w:rsidRPr="00991A95">
        <w:rPr>
          <w:rFonts w:ascii="Arial Narrow" w:hAnsi="Arial Narrow"/>
          <w:b/>
          <w:sz w:val="22"/>
          <w:szCs w:val="22"/>
        </w:rPr>
        <w:tab/>
      </w:r>
      <w:r w:rsidR="000616B8" w:rsidRPr="00991A95">
        <w:rPr>
          <w:rFonts w:ascii="Arial Narrow" w:hAnsi="Arial Narrow"/>
          <w:b/>
          <w:sz w:val="22"/>
          <w:szCs w:val="22"/>
        </w:rPr>
        <w:tab/>
      </w:r>
    </w:p>
    <w:p w14:paraId="7BF65F76" w14:textId="77777777" w:rsidR="001A6595" w:rsidRDefault="001A6595" w:rsidP="000616B8">
      <w:pPr>
        <w:rPr>
          <w:rFonts w:ascii="Arial Narrow" w:hAnsi="Arial Narrow"/>
          <w:b/>
          <w:sz w:val="22"/>
          <w:szCs w:val="22"/>
        </w:rPr>
      </w:pPr>
    </w:p>
    <w:p w14:paraId="35B93F2F" w14:textId="77777777" w:rsidR="001A6595" w:rsidRDefault="001A6595" w:rsidP="000616B8">
      <w:pPr>
        <w:rPr>
          <w:rFonts w:ascii="Arial Narrow" w:hAnsi="Arial Narrow"/>
          <w:b/>
          <w:sz w:val="22"/>
          <w:szCs w:val="22"/>
        </w:rPr>
      </w:pPr>
    </w:p>
    <w:p w14:paraId="6E1A4524" w14:textId="77777777" w:rsidR="00AE5FE5" w:rsidRDefault="00AE5FE5" w:rsidP="000616B8">
      <w:pPr>
        <w:rPr>
          <w:rFonts w:ascii="Arial Narrow" w:hAnsi="Arial Narrow"/>
          <w:b/>
          <w:sz w:val="22"/>
          <w:szCs w:val="22"/>
        </w:rPr>
      </w:pPr>
    </w:p>
    <w:p w14:paraId="00DB6055" w14:textId="77777777" w:rsidR="00AE5FE5" w:rsidRDefault="00AE5FE5" w:rsidP="000616B8">
      <w:pPr>
        <w:rPr>
          <w:rFonts w:ascii="Arial Narrow" w:hAnsi="Arial Narrow"/>
          <w:b/>
          <w:sz w:val="22"/>
          <w:szCs w:val="22"/>
        </w:rPr>
      </w:pPr>
    </w:p>
    <w:p w14:paraId="5EBF3672" w14:textId="68CA17C8" w:rsidR="000616B8" w:rsidRPr="00991A95" w:rsidRDefault="000616B8" w:rsidP="00040C02">
      <w:pPr>
        <w:ind w:left="7920"/>
        <w:rPr>
          <w:rFonts w:ascii="Arial Narrow" w:hAnsi="Arial Narrow"/>
          <w:b/>
          <w:sz w:val="22"/>
          <w:szCs w:val="22"/>
        </w:rPr>
      </w:pPr>
      <w:r w:rsidRPr="00991A95">
        <w:rPr>
          <w:rFonts w:ascii="Arial Narrow" w:hAnsi="Arial Narrow"/>
          <w:b/>
          <w:sz w:val="22"/>
          <w:szCs w:val="22"/>
        </w:rPr>
        <w:t xml:space="preserve">Signature of </w:t>
      </w:r>
      <w:proofErr w:type="spellStart"/>
      <w:r w:rsidRPr="00991A95">
        <w:rPr>
          <w:rFonts w:ascii="Arial Narrow" w:hAnsi="Arial Narrow"/>
          <w:b/>
          <w:sz w:val="22"/>
          <w:szCs w:val="22"/>
        </w:rPr>
        <w:t>HoD</w:t>
      </w:r>
      <w:proofErr w:type="spellEnd"/>
    </w:p>
    <w:p w14:paraId="45A97C0A" w14:textId="7C07DA54" w:rsidR="000616B8" w:rsidRPr="00991A95" w:rsidRDefault="00040C02" w:rsidP="000616B8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 w:rsidR="000616B8" w:rsidRPr="00991A95">
        <w:rPr>
          <w:rFonts w:ascii="Arial Narrow" w:hAnsi="Arial Narrow"/>
          <w:b/>
          <w:sz w:val="22"/>
          <w:szCs w:val="22"/>
        </w:rPr>
        <w:tab/>
      </w:r>
      <w:r w:rsidR="000616B8" w:rsidRPr="00991A95">
        <w:rPr>
          <w:rFonts w:ascii="Arial Narrow" w:hAnsi="Arial Narrow"/>
          <w:b/>
          <w:sz w:val="22"/>
          <w:szCs w:val="22"/>
        </w:rPr>
        <w:tab/>
      </w:r>
      <w:r w:rsidR="000616B8" w:rsidRPr="00991A95">
        <w:rPr>
          <w:rFonts w:ascii="Arial Narrow" w:hAnsi="Arial Narrow"/>
          <w:b/>
          <w:sz w:val="22"/>
          <w:szCs w:val="22"/>
        </w:rPr>
        <w:tab/>
      </w:r>
      <w:r w:rsidR="000616B8" w:rsidRPr="00991A95">
        <w:rPr>
          <w:rFonts w:ascii="Arial Narrow" w:hAnsi="Arial Narrow"/>
          <w:b/>
          <w:sz w:val="22"/>
          <w:szCs w:val="22"/>
        </w:rPr>
        <w:tab/>
      </w:r>
      <w:r w:rsidR="000616B8" w:rsidRPr="00991A95">
        <w:rPr>
          <w:rFonts w:ascii="Arial Narrow" w:hAnsi="Arial Narrow"/>
          <w:b/>
          <w:sz w:val="22"/>
          <w:szCs w:val="22"/>
        </w:rPr>
        <w:tab/>
      </w:r>
      <w:r w:rsidR="000616B8" w:rsidRPr="00991A95">
        <w:rPr>
          <w:rFonts w:ascii="Arial Narrow" w:hAnsi="Arial Narrow"/>
          <w:b/>
          <w:sz w:val="22"/>
          <w:szCs w:val="22"/>
        </w:rPr>
        <w:tab/>
      </w:r>
      <w:r w:rsidR="000616B8" w:rsidRPr="00991A95">
        <w:rPr>
          <w:rFonts w:ascii="Arial Narrow" w:hAnsi="Arial Narrow"/>
          <w:b/>
          <w:sz w:val="22"/>
          <w:szCs w:val="22"/>
        </w:rPr>
        <w:tab/>
      </w:r>
      <w:r w:rsidR="000616B8" w:rsidRPr="00991A95">
        <w:rPr>
          <w:rFonts w:ascii="Arial Narrow" w:hAnsi="Arial Narrow"/>
          <w:b/>
          <w:sz w:val="22"/>
          <w:szCs w:val="22"/>
        </w:rPr>
        <w:tab/>
      </w:r>
      <w:r w:rsidR="000616B8" w:rsidRPr="00991A95">
        <w:rPr>
          <w:rFonts w:ascii="Arial Narrow" w:hAnsi="Arial Narrow"/>
          <w:b/>
          <w:sz w:val="22"/>
          <w:szCs w:val="22"/>
        </w:rPr>
        <w:tab/>
        <w:t>Date:</w:t>
      </w:r>
    </w:p>
    <w:p w14:paraId="6CA3A62C" w14:textId="2421F465" w:rsidR="000616B8" w:rsidRDefault="000616B8" w:rsidP="000616B8">
      <w:pPr>
        <w:rPr>
          <w:rFonts w:ascii="Arial Narrow" w:hAnsi="Arial Narrow"/>
          <w:b/>
          <w:sz w:val="22"/>
          <w:szCs w:val="22"/>
        </w:rPr>
      </w:pPr>
    </w:p>
    <w:p w14:paraId="1D720061" w14:textId="77777777" w:rsidR="001A6595" w:rsidRDefault="001A6595" w:rsidP="00991A9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5DD354E" w14:textId="77777777" w:rsidR="00240928" w:rsidRDefault="00240928" w:rsidP="00991A95">
      <w:pPr>
        <w:jc w:val="center"/>
        <w:rPr>
          <w:rFonts w:ascii="Arial Narrow" w:hAnsi="Arial Narrow"/>
          <w:b/>
          <w:sz w:val="22"/>
          <w:szCs w:val="22"/>
        </w:rPr>
      </w:pPr>
    </w:p>
    <w:p w14:paraId="4DB0CA5D" w14:textId="77777777" w:rsidR="00240928" w:rsidRDefault="00240928" w:rsidP="00991A95">
      <w:pPr>
        <w:jc w:val="center"/>
        <w:rPr>
          <w:rFonts w:ascii="Arial Narrow" w:hAnsi="Arial Narrow"/>
          <w:b/>
          <w:sz w:val="22"/>
          <w:szCs w:val="22"/>
        </w:rPr>
      </w:pPr>
    </w:p>
    <w:p w14:paraId="363D7DB3" w14:textId="5252CDDF" w:rsidR="000616B8" w:rsidRPr="002125DF" w:rsidRDefault="00991A95" w:rsidP="00991A95">
      <w:pPr>
        <w:jc w:val="center"/>
        <w:rPr>
          <w:rFonts w:ascii="Arial Narrow" w:hAnsi="Arial Narrow"/>
          <w:b/>
          <w:sz w:val="22"/>
          <w:szCs w:val="22"/>
        </w:rPr>
      </w:pPr>
      <w:r w:rsidRPr="002125DF">
        <w:rPr>
          <w:rFonts w:ascii="Arial Narrow" w:hAnsi="Arial Narrow"/>
          <w:b/>
          <w:sz w:val="22"/>
          <w:szCs w:val="22"/>
        </w:rPr>
        <w:lastRenderedPageBreak/>
        <w:t>Forwarded to Academics Section</w:t>
      </w:r>
    </w:p>
    <w:p w14:paraId="06F2015F" w14:textId="0D2B444D" w:rsidR="00991A95" w:rsidRPr="00991A95" w:rsidRDefault="00991A95" w:rsidP="00991A95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_______________________________________________________________________________________</w:t>
      </w:r>
    </w:p>
    <w:p w14:paraId="700C1D82" w14:textId="77777777" w:rsidR="000616B8" w:rsidRPr="00991A95" w:rsidRDefault="000616B8" w:rsidP="000616B8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6370A0E9" w14:textId="56EF5284" w:rsidR="000616B8" w:rsidRPr="00991A95" w:rsidRDefault="000616B8" w:rsidP="00991A95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991A95">
        <w:rPr>
          <w:rFonts w:ascii="Arial Narrow" w:hAnsi="Arial Narrow"/>
          <w:b/>
          <w:sz w:val="22"/>
          <w:szCs w:val="22"/>
          <w:u w:val="single"/>
        </w:rPr>
        <w:t>For Office use:</w:t>
      </w:r>
    </w:p>
    <w:p w14:paraId="1DEC1F3E" w14:textId="77777777" w:rsidR="00040C02" w:rsidRDefault="00040C02" w:rsidP="000616B8">
      <w:pPr>
        <w:rPr>
          <w:rFonts w:ascii="Arial Narrow" w:hAnsi="Arial Narrow"/>
          <w:sz w:val="22"/>
          <w:szCs w:val="22"/>
        </w:rPr>
      </w:pPr>
    </w:p>
    <w:p w14:paraId="72D9FD35" w14:textId="26D47C01" w:rsidR="000616B8" w:rsidRDefault="00C9740A" w:rsidP="0021141E">
      <w:pPr>
        <w:spacing w:line="360" w:lineRule="auto"/>
        <w:rPr>
          <w:rFonts w:ascii="Arial Narrow" w:hAnsi="Arial Narrow"/>
          <w:sz w:val="22"/>
          <w:szCs w:val="22"/>
        </w:rPr>
      </w:pPr>
      <w:r w:rsidRPr="00C9740A">
        <w:rPr>
          <w:rFonts w:ascii="Arial Narrow" w:hAnsi="Arial Narrow"/>
          <w:sz w:val="22"/>
          <w:szCs w:val="22"/>
        </w:rPr>
        <w:t>As per initial verification</w:t>
      </w:r>
      <w:r>
        <w:rPr>
          <w:rFonts w:ascii="Arial Narrow" w:hAnsi="Arial Narrow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C9740A">
        <w:rPr>
          <w:rFonts w:ascii="Arial" w:hAnsi="Arial" w:cs="Arial"/>
          <w:sz w:val="22"/>
          <w:szCs w:val="22"/>
        </w:rPr>
        <w:t>₹</w:t>
      </w:r>
      <w:r w:rsidRPr="00C9740A">
        <w:rPr>
          <w:rFonts w:ascii="Arial Narrow" w:hAnsi="Arial Narrow" w:cs="Arial"/>
          <w:sz w:val="22"/>
          <w:szCs w:val="22"/>
        </w:rPr>
        <w:t>___</w:t>
      </w:r>
      <w:r>
        <w:rPr>
          <w:rFonts w:ascii="Arial Narrow" w:hAnsi="Arial Narrow" w:cs="Arial"/>
          <w:sz w:val="22"/>
          <w:szCs w:val="22"/>
        </w:rPr>
        <w:t>__</w:t>
      </w:r>
      <w:r w:rsidR="00240928">
        <w:rPr>
          <w:rFonts w:ascii="Arial Narrow" w:hAnsi="Arial Narrow" w:cs="Arial"/>
          <w:sz w:val="22"/>
          <w:szCs w:val="22"/>
        </w:rPr>
        <w:t>_</w:t>
      </w:r>
      <w:r>
        <w:rPr>
          <w:rFonts w:ascii="Arial Narrow" w:hAnsi="Arial Narrow" w:cs="Arial"/>
          <w:sz w:val="22"/>
          <w:szCs w:val="22"/>
        </w:rPr>
        <w:t>__</w:t>
      </w:r>
      <w:r w:rsidRPr="00C9740A">
        <w:rPr>
          <w:rFonts w:ascii="Arial Narrow" w:hAnsi="Arial Narrow" w:cs="Arial"/>
          <w:sz w:val="22"/>
          <w:szCs w:val="22"/>
        </w:rPr>
        <w:t>_</w:t>
      </w:r>
      <w:r>
        <w:rPr>
          <w:rFonts w:ascii="Arial Narrow" w:hAnsi="Arial Narrow" w:cs="Arial"/>
          <w:sz w:val="22"/>
          <w:szCs w:val="22"/>
        </w:rPr>
        <w:t>(Rupees in words___________________________________________________________</w:t>
      </w:r>
      <w:r w:rsidRPr="00C9740A">
        <w:rPr>
          <w:rFonts w:ascii="Arial Narrow" w:hAnsi="Arial Narrow" w:cs="Arial"/>
          <w:sz w:val="22"/>
          <w:szCs w:val="22"/>
        </w:rPr>
        <w:t>is</w:t>
      </w:r>
      <w:r>
        <w:rPr>
          <w:rFonts w:ascii="Arial" w:hAnsi="Arial" w:cs="Arial"/>
          <w:sz w:val="22"/>
          <w:szCs w:val="22"/>
        </w:rPr>
        <w:t xml:space="preserve"> </w:t>
      </w:r>
      <w:r w:rsidR="00040C02">
        <w:rPr>
          <w:rFonts w:ascii="Arial Narrow" w:hAnsi="Arial Narrow"/>
          <w:sz w:val="22"/>
          <w:szCs w:val="22"/>
        </w:rPr>
        <w:t xml:space="preserve">claimed by </w:t>
      </w:r>
      <w:proofErr w:type="spellStart"/>
      <w:r>
        <w:rPr>
          <w:rFonts w:ascii="Arial Narrow" w:hAnsi="Arial Narrow"/>
          <w:sz w:val="22"/>
          <w:szCs w:val="22"/>
        </w:rPr>
        <w:t>Mr</w:t>
      </w:r>
      <w:proofErr w:type="spellEnd"/>
      <w:r>
        <w:rPr>
          <w:rFonts w:ascii="Arial Narrow" w:hAnsi="Arial Narrow"/>
          <w:sz w:val="22"/>
          <w:szCs w:val="22"/>
        </w:rPr>
        <w:t>/</w:t>
      </w:r>
      <w:proofErr w:type="spellStart"/>
      <w:r>
        <w:rPr>
          <w:rFonts w:ascii="Arial Narrow" w:hAnsi="Arial Narrow"/>
          <w:sz w:val="22"/>
          <w:szCs w:val="22"/>
        </w:rPr>
        <w:t>Ms</w:t>
      </w:r>
      <w:proofErr w:type="spellEnd"/>
      <w:r>
        <w:rPr>
          <w:rFonts w:ascii="Arial Narrow" w:hAnsi="Arial Narrow"/>
          <w:sz w:val="22"/>
          <w:szCs w:val="22"/>
        </w:rPr>
        <w:t>__________________________________</w:t>
      </w:r>
      <w:r w:rsidR="00240928">
        <w:rPr>
          <w:rFonts w:ascii="Arial Narrow" w:hAnsi="Arial Narrow"/>
          <w:sz w:val="22"/>
          <w:szCs w:val="22"/>
        </w:rPr>
        <w:t xml:space="preserve">for attending the aforementioned conference. </w:t>
      </w:r>
    </w:p>
    <w:p w14:paraId="0CD89E22" w14:textId="77777777" w:rsidR="00C9740A" w:rsidRDefault="00C9740A" w:rsidP="000616B8">
      <w:pPr>
        <w:rPr>
          <w:rFonts w:ascii="Arial Narrow" w:hAnsi="Arial Narrow"/>
          <w:sz w:val="22"/>
          <w:szCs w:val="22"/>
        </w:rPr>
      </w:pPr>
    </w:p>
    <w:p w14:paraId="2FD3D00B" w14:textId="77777777" w:rsidR="000616B8" w:rsidRPr="00991A95" w:rsidRDefault="000616B8" w:rsidP="000616B8">
      <w:pPr>
        <w:rPr>
          <w:rFonts w:ascii="Arial Narrow" w:hAnsi="Arial Narrow"/>
          <w:sz w:val="22"/>
          <w:szCs w:val="22"/>
        </w:rPr>
      </w:pPr>
    </w:p>
    <w:p w14:paraId="72BCB0E7" w14:textId="77777777" w:rsidR="000616B8" w:rsidRDefault="000616B8" w:rsidP="000616B8">
      <w:pPr>
        <w:rPr>
          <w:rFonts w:ascii="Arial Narrow" w:hAnsi="Arial Narrow"/>
          <w:sz w:val="22"/>
          <w:szCs w:val="22"/>
        </w:rPr>
      </w:pPr>
    </w:p>
    <w:p w14:paraId="6D372C21" w14:textId="77777777" w:rsidR="00C9740A" w:rsidRPr="00991A95" w:rsidRDefault="00C9740A" w:rsidP="000616B8">
      <w:pPr>
        <w:rPr>
          <w:rFonts w:ascii="Arial Narrow" w:hAnsi="Arial Narrow"/>
          <w:sz w:val="22"/>
          <w:szCs w:val="22"/>
        </w:rPr>
      </w:pPr>
    </w:p>
    <w:p w14:paraId="680E5B1E" w14:textId="09DFE71A" w:rsidR="0034370B" w:rsidRDefault="000616B8" w:rsidP="0034370B">
      <w:pPr>
        <w:rPr>
          <w:rFonts w:ascii="Arial Narrow" w:hAnsi="Arial Narrow"/>
          <w:sz w:val="22"/>
          <w:szCs w:val="22"/>
        </w:rPr>
      </w:pPr>
      <w:r w:rsidRPr="00991A95">
        <w:rPr>
          <w:rFonts w:ascii="Arial Narrow" w:hAnsi="Arial Narrow"/>
          <w:sz w:val="22"/>
          <w:szCs w:val="22"/>
        </w:rPr>
        <w:t xml:space="preserve">__________________ </w:t>
      </w:r>
      <w:r w:rsidRPr="00991A95">
        <w:rPr>
          <w:rFonts w:ascii="Arial Narrow" w:hAnsi="Arial Narrow"/>
          <w:sz w:val="22"/>
          <w:szCs w:val="22"/>
        </w:rPr>
        <w:tab/>
      </w:r>
      <w:r w:rsidR="0034370B">
        <w:rPr>
          <w:rFonts w:ascii="Arial Narrow" w:hAnsi="Arial Narrow"/>
          <w:sz w:val="22"/>
          <w:szCs w:val="22"/>
        </w:rPr>
        <w:tab/>
        <w:t xml:space="preserve">                        </w:t>
      </w:r>
      <w:r w:rsidRPr="00991A95">
        <w:rPr>
          <w:rFonts w:ascii="Arial Narrow" w:hAnsi="Arial Narrow"/>
          <w:sz w:val="22"/>
          <w:szCs w:val="22"/>
        </w:rPr>
        <w:t xml:space="preserve"> ________________________</w:t>
      </w:r>
      <w:r w:rsidR="0034370B">
        <w:rPr>
          <w:rFonts w:ascii="Arial Narrow" w:hAnsi="Arial Narrow"/>
          <w:sz w:val="22"/>
          <w:szCs w:val="22"/>
        </w:rPr>
        <w:tab/>
      </w:r>
      <w:r w:rsidR="0034370B">
        <w:rPr>
          <w:rFonts w:ascii="Arial Narrow" w:hAnsi="Arial Narrow"/>
          <w:sz w:val="22"/>
          <w:szCs w:val="22"/>
        </w:rPr>
        <w:tab/>
      </w:r>
      <w:r w:rsidR="0034370B">
        <w:rPr>
          <w:rFonts w:ascii="Arial Narrow" w:hAnsi="Arial Narrow"/>
          <w:sz w:val="22"/>
          <w:szCs w:val="22"/>
        </w:rPr>
        <w:tab/>
      </w:r>
      <w:r w:rsidR="0034370B" w:rsidRPr="00991A95">
        <w:rPr>
          <w:rFonts w:ascii="Arial Narrow" w:hAnsi="Arial Narrow"/>
          <w:sz w:val="22"/>
          <w:szCs w:val="22"/>
        </w:rPr>
        <w:t>__________________</w:t>
      </w:r>
    </w:p>
    <w:p w14:paraId="6BE0FE26" w14:textId="19518956" w:rsidR="000616B8" w:rsidRPr="00991A95" w:rsidRDefault="000616B8" w:rsidP="000616B8">
      <w:pPr>
        <w:rPr>
          <w:rFonts w:ascii="Arial Narrow" w:hAnsi="Arial Narrow"/>
          <w:sz w:val="22"/>
          <w:szCs w:val="22"/>
        </w:rPr>
      </w:pPr>
    </w:p>
    <w:p w14:paraId="4CEE141D" w14:textId="0909263D" w:rsidR="0034370B" w:rsidRDefault="000616B8" w:rsidP="0034370B">
      <w:pPr>
        <w:rPr>
          <w:rFonts w:ascii="Arial Narrow" w:hAnsi="Arial Narrow"/>
          <w:sz w:val="22"/>
          <w:szCs w:val="22"/>
        </w:rPr>
      </w:pPr>
      <w:r w:rsidRPr="00991A95">
        <w:rPr>
          <w:rFonts w:ascii="Arial Narrow" w:hAnsi="Arial Narrow"/>
          <w:sz w:val="22"/>
          <w:szCs w:val="22"/>
        </w:rPr>
        <w:t>JA(AA)</w:t>
      </w:r>
      <w:r w:rsidRPr="00991A95">
        <w:rPr>
          <w:rFonts w:ascii="Arial Narrow" w:hAnsi="Arial Narrow"/>
          <w:sz w:val="22"/>
          <w:szCs w:val="22"/>
        </w:rPr>
        <w:tab/>
      </w:r>
      <w:r w:rsidRPr="00991A95">
        <w:rPr>
          <w:rFonts w:ascii="Arial Narrow" w:hAnsi="Arial Narrow"/>
          <w:sz w:val="22"/>
          <w:szCs w:val="22"/>
        </w:rPr>
        <w:tab/>
      </w:r>
      <w:r w:rsidRPr="00991A95">
        <w:rPr>
          <w:rFonts w:ascii="Arial Narrow" w:hAnsi="Arial Narrow"/>
          <w:sz w:val="22"/>
          <w:szCs w:val="22"/>
        </w:rPr>
        <w:tab/>
      </w:r>
      <w:r w:rsidRPr="00991A95">
        <w:rPr>
          <w:rFonts w:ascii="Arial Narrow" w:hAnsi="Arial Narrow"/>
          <w:sz w:val="22"/>
          <w:szCs w:val="22"/>
        </w:rPr>
        <w:tab/>
      </w:r>
      <w:r w:rsidRPr="00991A95">
        <w:rPr>
          <w:rFonts w:ascii="Arial Narrow" w:hAnsi="Arial Narrow"/>
          <w:sz w:val="22"/>
          <w:szCs w:val="22"/>
        </w:rPr>
        <w:tab/>
        <w:t xml:space="preserve">             </w:t>
      </w:r>
      <w:r w:rsidRPr="00991A95">
        <w:rPr>
          <w:rFonts w:ascii="Arial Narrow" w:hAnsi="Arial Narrow"/>
          <w:sz w:val="22"/>
          <w:szCs w:val="22"/>
        </w:rPr>
        <w:tab/>
      </w:r>
      <w:r w:rsidR="0034370B">
        <w:rPr>
          <w:rFonts w:ascii="Arial Narrow" w:hAnsi="Arial Narrow"/>
          <w:sz w:val="22"/>
          <w:szCs w:val="22"/>
        </w:rPr>
        <w:tab/>
      </w:r>
      <w:proofErr w:type="spellStart"/>
      <w:proofErr w:type="gramStart"/>
      <w:r w:rsidR="00240928">
        <w:rPr>
          <w:rFonts w:ascii="Arial Narrow" w:hAnsi="Arial Narrow"/>
          <w:sz w:val="22"/>
          <w:szCs w:val="22"/>
        </w:rPr>
        <w:t>Supdt</w:t>
      </w:r>
      <w:proofErr w:type="spellEnd"/>
      <w:r w:rsidRPr="00991A95">
        <w:rPr>
          <w:rFonts w:ascii="Arial Narrow" w:hAnsi="Arial Narrow"/>
          <w:sz w:val="22"/>
          <w:szCs w:val="22"/>
        </w:rPr>
        <w:t>(</w:t>
      </w:r>
      <w:proofErr w:type="gramEnd"/>
      <w:r w:rsidRPr="00991A95">
        <w:rPr>
          <w:rFonts w:ascii="Arial Narrow" w:hAnsi="Arial Narrow"/>
          <w:sz w:val="22"/>
          <w:szCs w:val="22"/>
        </w:rPr>
        <w:t>AA)</w:t>
      </w:r>
      <w:r w:rsidR="0034370B" w:rsidRPr="0034370B">
        <w:rPr>
          <w:rFonts w:ascii="Arial Narrow" w:hAnsi="Arial Narrow"/>
          <w:sz w:val="22"/>
          <w:szCs w:val="22"/>
        </w:rPr>
        <w:t xml:space="preserve"> </w:t>
      </w:r>
      <w:r w:rsidR="0034370B">
        <w:rPr>
          <w:rFonts w:ascii="Arial Narrow" w:hAnsi="Arial Narrow"/>
          <w:sz w:val="22"/>
          <w:szCs w:val="22"/>
        </w:rPr>
        <w:tab/>
      </w:r>
      <w:r w:rsidR="0034370B">
        <w:rPr>
          <w:rFonts w:ascii="Arial Narrow" w:hAnsi="Arial Narrow"/>
          <w:sz w:val="22"/>
          <w:szCs w:val="22"/>
        </w:rPr>
        <w:tab/>
      </w:r>
      <w:r w:rsidR="0034370B">
        <w:rPr>
          <w:rFonts w:ascii="Arial Narrow" w:hAnsi="Arial Narrow"/>
          <w:sz w:val="22"/>
          <w:szCs w:val="22"/>
        </w:rPr>
        <w:tab/>
      </w:r>
      <w:r w:rsidR="0034370B">
        <w:rPr>
          <w:rFonts w:ascii="Arial Narrow" w:hAnsi="Arial Narrow"/>
          <w:sz w:val="22"/>
          <w:szCs w:val="22"/>
        </w:rPr>
        <w:tab/>
      </w:r>
      <w:r w:rsidR="0034370B">
        <w:rPr>
          <w:rFonts w:ascii="Arial Narrow" w:hAnsi="Arial Narrow"/>
          <w:sz w:val="22"/>
          <w:szCs w:val="22"/>
        </w:rPr>
        <w:tab/>
      </w:r>
      <w:r w:rsidR="00240928">
        <w:rPr>
          <w:rFonts w:ascii="Arial Narrow" w:hAnsi="Arial Narrow"/>
          <w:sz w:val="22"/>
          <w:szCs w:val="22"/>
        </w:rPr>
        <w:t>AR</w:t>
      </w:r>
      <w:r w:rsidR="0034370B">
        <w:rPr>
          <w:rFonts w:ascii="Arial Narrow" w:hAnsi="Arial Narrow"/>
          <w:sz w:val="22"/>
          <w:szCs w:val="22"/>
        </w:rPr>
        <w:t>(AA)</w:t>
      </w:r>
    </w:p>
    <w:p w14:paraId="3182F4F0" w14:textId="752DDB95" w:rsidR="000616B8" w:rsidRPr="00991A95" w:rsidRDefault="000616B8" w:rsidP="000616B8">
      <w:pPr>
        <w:rPr>
          <w:rFonts w:ascii="Arial Narrow" w:hAnsi="Arial Narrow"/>
          <w:sz w:val="22"/>
          <w:szCs w:val="22"/>
        </w:rPr>
      </w:pPr>
    </w:p>
    <w:p w14:paraId="07FB5BB4" w14:textId="77777777" w:rsidR="000616B8" w:rsidRPr="00991A95" w:rsidRDefault="000616B8" w:rsidP="000616B8">
      <w:pPr>
        <w:rPr>
          <w:rFonts w:ascii="Arial Narrow" w:hAnsi="Arial Narrow"/>
          <w:sz w:val="22"/>
          <w:szCs w:val="22"/>
        </w:rPr>
      </w:pPr>
    </w:p>
    <w:p w14:paraId="0C141037" w14:textId="77777777" w:rsidR="0034370B" w:rsidRDefault="0034370B" w:rsidP="000616B8">
      <w:pPr>
        <w:rPr>
          <w:rFonts w:ascii="Arial Narrow" w:hAnsi="Arial Narrow"/>
          <w:sz w:val="22"/>
          <w:szCs w:val="22"/>
        </w:rPr>
      </w:pPr>
    </w:p>
    <w:p w14:paraId="78BEB551" w14:textId="77777777" w:rsidR="0034370B" w:rsidRDefault="0034370B" w:rsidP="000616B8">
      <w:pPr>
        <w:rPr>
          <w:rFonts w:ascii="Arial Narrow" w:hAnsi="Arial Narrow"/>
          <w:sz w:val="22"/>
          <w:szCs w:val="22"/>
        </w:rPr>
      </w:pPr>
    </w:p>
    <w:p w14:paraId="473ECC20" w14:textId="77777777" w:rsidR="0034370B" w:rsidRDefault="0034370B" w:rsidP="000616B8">
      <w:pPr>
        <w:rPr>
          <w:rFonts w:ascii="Arial Narrow" w:hAnsi="Arial Narrow"/>
          <w:sz w:val="22"/>
          <w:szCs w:val="22"/>
        </w:rPr>
      </w:pPr>
    </w:p>
    <w:p w14:paraId="50F9CAED" w14:textId="629EA152" w:rsidR="000616B8" w:rsidRPr="00991A95" w:rsidRDefault="000616B8" w:rsidP="000616B8">
      <w:pPr>
        <w:rPr>
          <w:rFonts w:ascii="Arial Narrow" w:hAnsi="Arial Narrow"/>
          <w:sz w:val="22"/>
          <w:szCs w:val="22"/>
        </w:rPr>
      </w:pPr>
      <w:r w:rsidRPr="00991A95">
        <w:rPr>
          <w:rFonts w:ascii="Arial Narrow" w:hAnsi="Arial Narrow"/>
          <w:sz w:val="22"/>
          <w:szCs w:val="22"/>
        </w:rPr>
        <w:t>Forwarded to Dean (AA)</w:t>
      </w:r>
      <w:r w:rsidR="00240928">
        <w:rPr>
          <w:rFonts w:ascii="Arial Narrow" w:hAnsi="Arial Narrow"/>
          <w:sz w:val="22"/>
          <w:szCs w:val="22"/>
        </w:rPr>
        <w:t>/</w:t>
      </w:r>
      <w:r w:rsidR="00240928" w:rsidRPr="00240928">
        <w:rPr>
          <w:rFonts w:asciiTheme="minorHAnsi" w:hAnsiTheme="minorHAnsi"/>
          <w:sz w:val="22"/>
          <w:szCs w:val="22"/>
        </w:rPr>
        <w:t xml:space="preserve"> </w:t>
      </w:r>
      <w:r w:rsidR="00240928" w:rsidRPr="00240928">
        <w:rPr>
          <w:rFonts w:ascii="Arial Narrow" w:hAnsi="Arial Narrow"/>
          <w:sz w:val="22"/>
          <w:szCs w:val="22"/>
        </w:rPr>
        <w:t>Dean (R&amp;C):</w:t>
      </w:r>
    </w:p>
    <w:p w14:paraId="19EACB54" w14:textId="77777777" w:rsidR="000616B8" w:rsidRPr="00991A95" w:rsidRDefault="000616B8" w:rsidP="000616B8">
      <w:pPr>
        <w:rPr>
          <w:rFonts w:ascii="Arial Narrow" w:hAnsi="Arial Narrow"/>
          <w:sz w:val="22"/>
          <w:szCs w:val="22"/>
        </w:rPr>
      </w:pPr>
    </w:p>
    <w:p w14:paraId="5F871833" w14:textId="3033A8CB" w:rsidR="000616B8" w:rsidRPr="00991A95" w:rsidRDefault="000616B8" w:rsidP="000616B8">
      <w:pPr>
        <w:rPr>
          <w:rFonts w:ascii="Arial Narrow" w:hAnsi="Arial Narrow"/>
          <w:sz w:val="22"/>
          <w:szCs w:val="22"/>
        </w:rPr>
      </w:pPr>
      <w:r w:rsidRPr="00991A95">
        <w:rPr>
          <w:rFonts w:ascii="Arial Narrow" w:hAnsi="Arial Narrow"/>
          <w:sz w:val="22"/>
          <w:szCs w:val="22"/>
        </w:rPr>
        <w:t>Any Remarks___________________________________________</w:t>
      </w:r>
      <w:r w:rsidR="00B73DD9" w:rsidRPr="00991A95">
        <w:rPr>
          <w:rFonts w:ascii="Arial Narrow" w:hAnsi="Arial Narrow"/>
          <w:sz w:val="22"/>
          <w:szCs w:val="22"/>
        </w:rPr>
        <w:tab/>
      </w:r>
      <w:r w:rsidR="00B73DD9" w:rsidRPr="00991A95">
        <w:rPr>
          <w:rFonts w:ascii="Arial Narrow" w:hAnsi="Arial Narrow"/>
          <w:sz w:val="22"/>
          <w:szCs w:val="22"/>
        </w:rPr>
        <w:tab/>
      </w:r>
      <w:r w:rsidR="00B73DD9" w:rsidRPr="00991A95">
        <w:rPr>
          <w:rFonts w:ascii="Arial Narrow" w:hAnsi="Arial Narrow"/>
          <w:sz w:val="22"/>
          <w:szCs w:val="22"/>
        </w:rPr>
        <w:tab/>
      </w:r>
      <w:r w:rsidR="00B73DD9" w:rsidRPr="00991A95">
        <w:rPr>
          <w:rFonts w:ascii="Arial Narrow" w:hAnsi="Arial Narrow"/>
          <w:sz w:val="22"/>
          <w:szCs w:val="22"/>
        </w:rPr>
        <w:tab/>
      </w:r>
      <w:r w:rsidR="00B73DD9" w:rsidRPr="00991A95">
        <w:rPr>
          <w:rFonts w:ascii="Arial Narrow" w:hAnsi="Arial Narrow"/>
          <w:sz w:val="22"/>
          <w:szCs w:val="22"/>
        </w:rPr>
        <w:tab/>
      </w:r>
      <w:r w:rsidR="00B73DD9" w:rsidRPr="00991A95">
        <w:rPr>
          <w:rFonts w:ascii="Arial Narrow" w:hAnsi="Arial Narrow"/>
          <w:sz w:val="22"/>
          <w:szCs w:val="22"/>
        </w:rPr>
        <w:tab/>
      </w:r>
    </w:p>
    <w:p w14:paraId="48DF32B0" w14:textId="4390CD1F" w:rsidR="00B73DD9" w:rsidRPr="00991A95" w:rsidRDefault="00B73DD9" w:rsidP="000616B8">
      <w:pPr>
        <w:rPr>
          <w:rFonts w:ascii="Arial Narrow" w:hAnsi="Arial Narrow"/>
          <w:sz w:val="22"/>
          <w:szCs w:val="22"/>
        </w:rPr>
      </w:pPr>
      <w:r w:rsidRPr="00991A95">
        <w:rPr>
          <w:rFonts w:ascii="Arial Narrow" w:hAnsi="Arial Narrow"/>
          <w:sz w:val="22"/>
          <w:szCs w:val="22"/>
        </w:rPr>
        <w:tab/>
      </w:r>
      <w:r w:rsidRPr="00991A95">
        <w:rPr>
          <w:rFonts w:ascii="Arial Narrow" w:hAnsi="Arial Narrow"/>
          <w:sz w:val="22"/>
          <w:szCs w:val="22"/>
        </w:rPr>
        <w:tab/>
      </w:r>
      <w:r w:rsidRPr="00991A95">
        <w:rPr>
          <w:rFonts w:ascii="Arial Narrow" w:hAnsi="Arial Narrow"/>
          <w:sz w:val="22"/>
          <w:szCs w:val="22"/>
        </w:rPr>
        <w:tab/>
      </w:r>
      <w:r w:rsidRPr="00991A95">
        <w:rPr>
          <w:rFonts w:ascii="Arial Narrow" w:hAnsi="Arial Narrow"/>
          <w:sz w:val="22"/>
          <w:szCs w:val="22"/>
        </w:rPr>
        <w:tab/>
      </w:r>
      <w:r w:rsidRPr="00991A95">
        <w:rPr>
          <w:rFonts w:ascii="Arial Narrow" w:hAnsi="Arial Narrow"/>
          <w:sz w:val="22"/>
          <w:szCs w:val="22"/>
        </w:rPr>
        <w:tab/>
      </w:r>
      <w:r w:rsidRPr="00991A95">
        <w:rPr>
          <w:rFonts w:ascii="Arial Narrow" w:hAnsi="Arial Narrow"/>
          <w:sz w:val="22"/>
          <w:szCs w:val="22"/>
        </w:rPr>
        <w:tab/>
      </w:r>
      <w:r w:rsidRPr="00991A95">
        <w:rPr>
          <w:rFonts w:ascii="Arial Narrow" w:hAnsi="Arial Narrow"/>
          <w:sz w:val="22"/>
          <w:szCs w:val="22"/>
        </w:rPr>
        <w:tab/>
      </w:r>
      <w:r w:rsidRPr="00991A95">
        <w:rPr>
          <w:rFonts w:ascii="Arial Narrow" w:hAnsi="Arial Narrow"/>
          <w:sz w:val="22"/>
          <w:szCs w:val="22"/>
        </w:rPr>
        <w:tab/>
      </w:r>
      <w:r w:rsidRPr="00991A95">
        <w:rPr>
          <w:rFonts w:ascii="Arial Narrow" w:hAnsi="Arial Narrow"/>
          <w:sz w:val="22"/>
          <w:szCs w:val="22"/>
        </w:rPr>
        <w:tab/>
      </w:r>
      <w:r w:rsidRPr="00991A95">
        <w:rPr>
          <w:rFonts w:ascii="Arial Narrow" w:hAnsi="Arial Narrow"/>
          <w:sz w:val="22"/>
          <w:szCs w:val="22"/>
        </w:rPr>
        <w:tab/>
      </w:r>
      <w:r w:rsidRPr="00991A95">
        <w:rPr>
          <w:rFonts w:ascii="Arial Narrow" w:hAnsi="Arial Narrow"/>
          <w:sz w:val="22"/>
          <w:szCs w:val="22"/>
        </w:rPr>
        <w:tab/>
      </w:r>
      <w:r w:rsidRPr="00991A95">
        <w:rPr>
          <w:rFonts w:ascii="Arial Narrow" w:hAnsi="Arial Narrow"/>
          <w:sz w:val="22"/>
          <w:szCs w:val="22"/>
        </w:rPr>
        <w:tab/>
        <w:t>_________________</w:t>
      </w:r>
    </w:p>
    <w:p w14:paraId="6864E331" w14:textId="7CB95D2A" w:rsidR="00240928" w:rsidRPr="00991A95" w:rsidRDefault="000616B8" w:rsidP="00240928">
      <w:pPr>
        <w:ind w:left="7920" w:firstLine="720"/>
        <w:jc w:val="center"/>
        <w:rPr>
          <w:rFonts w:ascii="Arial Narrow" w:hAnsi="Arial Narrow"/>
          <w:sz w:val="22"/>
          <w:szCs w:val="22"/>
        </w:rPr>
      </w:pPr>
      <w:r w:rsidRPr="00991A95">
        <w:rPr>
          <w:rFonts w:ascii="Arial Narrow" w:hAnsi="Arial Narrow"/>
          <w:sz w:val="22"/>
          <w:szCs w:val="22"/>
        </w:rPr>
        <w:t>Dean (AA)</w:t>
      </w:r>
      <w:r w:rsidR="00240928">
        <w:rPr>
          <w:rFonts w:ascii="Arial Narrow" w:hAnsi="Arial Narrow"/>
          <w:sz w:val="22"/>
          <w:szCs w:val="22"/>
        </w:rPr>
        <w:t>/</w:t>
      </w:r>
      <w:r w:rsidR="00240928" w:rsidRPr="00240928">
        <w:rPr>
          <w:rFonts w:ascii="Arial Narrow" w:hAnsi="Arial Narrow"/>
          <w:sz w:val="22"/>
          <w:szCs w:val="22"/>
        </w:rPr>
        <w:t xml:space="preserve"> </w:t>
      </w:r>
      <w:r w:rsidR="00240928" w:rsidRPr="00991A95">
        <w:rPr>
          <w:rFonts w:ascii="Arial Narrow" w:hAnsi="Arial Narrow"/>
          <w:sz w:val="22"/>
          <w:szCs w:val="22"/>
        </w:rPr>
        <w:t>Dean (</w:t>
      </w:r>
      <w:r w:rsidR="00240928">
        <w:rPr>
          <w:rFonts w:ascii="Arial Narrow" w:hAnsi="Arial Narrow"/>
          <w:sz w:val="22"/>
          <w:szCs w:val="22"/>
        </w:rPr>
        <w:t>R&amp;C</w:t>
      </w:r>
      <w:r w:rsidR="00240928" w:rsidRPr="00991A95">
        <w:rPr>
          <w:rFonts w:ascii="Arial Narrow" w:hAnsi="Arial Narrow"/>
          <w:sz w:val="22"/>
          <w:szCs w:val="22"/>
        </w:rPr>
        <w:t>)</w:t>
      </w:r>
    </w:p>
    <w:p w14:paraId="5CB84FB1" w14:textId="016CB95A" w:rsidR="000616B8" w:rsidRPr="00991A95" w:rsidRDefault="000616B8" w:rsidP="000616B8">
      <w:pPr>
        <w:ind w:left="7920" w:firstLine="720"/>
        <w:jc w:val="center"/>
        <w:rPr>
          <w:rFonts w:ascii="Arial Narrow" w:hAnsi="Arial Narrow"/>
          <w:sz w:val="22"/>
          <w:szCs w:val="22"/>
        </w:rPr>
      </w:pPr>
    </w:p>
    <w:p w14:paraId="3BBD01BD" w14:textId="77777777" w:rsidR="000616B8" w:rsidRPr="00991A95" w:rsidRDefault="000616B8" w:rsidP="000616B8">
      <w:pPr>
        <w:jc w:val="right"/>
        <w:rPr>
          <w:rFonts w:ascii="Arial Narrow" w:hAnsi="Arial Narrow"/>
          <w:sz w:val="22"/>
          <w:szCs w:val="22"/>
        </w:rPr>
      </w:pPr>
    </w:p>
    <w:p w14:paraId="5CF88D3F" w14:textId="77777777" w:rsidR="000616B8" w:rsidRPr="00991A95" w:rsidRDefault="000616B8" w:rsidP="000616B8">
      <w:pPr>
        <w:jc w:val="right"/>
        <w:rPr>
          <w:rFonts w:ascii="Arial Narrow" w:hAnsi="Arial Narrow"/>
          <w:sz w:val="22"/>
          <w:szCs w:val="22"/>
        </w:rPr>
      </w:pPr>
    </w:p>
    <w:p w14:paraId="7EEF0D66" w14:textId="33E1F0E0" w:rsidR="00B73DD9" w:rsidRPr="00991A95" w:rsidRDefault="00B73DD9" w:rsidP="000616B8">
      <w:pPr>
        <w:rPr>
          <w:rFonts w:ascii="Arial Narrow" w:hAnsi="Arial Narrow"/>
          <w:sz w:val="22"/>
          <w:szCs w:val="22"/>
        </w:rPr>
      </w:pPr>
      <w:r w:rsidRPr="00991A95">
        <w:rPr>
          <w:rFonts w:ascii="Arial Narrow" w:hAnsi="Arial Narrow"/>
          <w:sz w:val="22"/>
          <w:szCs w:val="22"/>
        </w:rPr>
        <w:t>_______________________________________________________________________________________________________</w:t>
      </w:r>
    </w:p>
    <w:p w14:paraId="25D61A1C" w14:textId="7763F5EE" w:rsidR="000616B8" w:rsidRPr="00991A95" w:rsidRDefault="000616B8" w:rsidP="00B73DD9">
      <w:pPr>
        <w:jc w:val="center"/>
        <w:rPr>
          <w:rFonts w:ascii="Arial Narrow" w:hAnsi="Arial Narrow"/>
          <w:b/>
          <w:sz w:val="22"/>
          <w:szCs w:val="22"/>
        </w:rPr>
      </w:pPr>
      <w:r w:rsidRPr="00991A95">
        <w:rPr>
          <w:rFonts w:ascii="Arial Narrow" w:hAnsi="Arial Narrow"/>
          <w:b/>
          <w:sz w:val="22"/>
          <w:szCs w:val="22"/>
        </w:rPr>
        <w:t>Forwarded to Account Section</w:t>
      </w:r>
    </w:p>
    <w:p w14:paraId="21B471BA" w14:textId="77777777" w:rsidR="000616B8" w:rsidRPr="00B73DD9" w:rsidRDefault="000616B8" w:rsidP="000616B8">
      <w:pPr>
        <w:jc w:val="right"/>
        <w:rPr>
          <w:rFonts w:ascii="Arial Narrow" w:hAnsi="Arial Narrow"/>
          <w:sz w:val="22"/>
          <w:szCs w:val="22"/>
        </w:rPr>
      </w:pPr>
      <w:r w:rsidRPr="00B73DD9">
        <w:rPr>
          <w:rFonts w:ascii="Arial Narrow" w:hAnsi="Arial Narrow"/>
          <w:sz w:val="22"/>
          <w:szCs w:val="22"/>
        </w:rPr>
        <w:t xml:space="preserve"> </w:t>
      </w:r>
      <w:r w:rsidRPr="00B73DD9">
        <w:rPr>
          <w:rFonts w:ascii="Arial Narrow" w:hAnsi="Arial Narrow"/>
          <w:sz w:val="22"/>
          <w:szCs w:val="22"/>
        </w:rPr>
        <w:tab/>
      </w:r>
    </w:p>
    <w:p w14:paraId="682D8FD9" w14:textId="77777777" w:rsidR="000616B8" w:rsidRDefault="000616B8" w:rsidP="00645FE4">
      <w:pPr>
        <w:rPr>
          <w:rFonts w:ascii="Arial Narrow" w:hAnsi="Arial Narrow"/>
        </w:rPr>
      </w:pPr>
    </w:p>
    <w:p w14:paraId="7B0B3FB8" w14:textId="79986170" w:rsidR="00AE5FE5" w:rsidRDefault="00AE5FE5" w:rsidP="00645FE4">
      <w:pPr>
        <w:rPr>
          <w:rFonts w:ascii="Arial Narrow" w:hAnsi="Arial Narrow"/>
        </w:rPr>
      </w:pPr>
      <w:r>
        <w:rPr>
          <w:rFonts w:ascii="Arial Narrow" w:hAnsi="Arial Narrow"/>
        </w:rPr>
        <w:t>AR(F&amp;A):</w:t>
      </w:r>
    </w:p>
    <w:sectPr w:rsidR="00AE5FE5" w:rsidSect="00991A95">
      <w:headerReference w:type="default" r:id="rId10"/>
      <w:pgSz w:w="12240" w:h="15840"/>
      <w:pgMar w:top="720" w:right="720" w:bottom="56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C0F10" w14:textId="77777777" w:rsidR="002821A1" w:rsidRDefault="002821A1" w:rsidP="00CE48A4">
      <w:r>
        <w:separator/>
      </w:r>
    </w:p>
  </w:endnote>
  <w:endnote w:type="continuationSeparator" w:id="0">
    <w:p w14:paraId="2984A373" w14:textId="77777777" w:rsidR="002821A1" w:rsidRDefault="002821A1" w:rsidP="00CE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BC761" w14:textId="77777777" w:rsidR="002821A1" w:rsidRDefault="002821A1" w:rsidP="00CE48A4">
      <w:r>
        <w:separator/>
      </w:r>
    </w:p>
  </w:footnote>
  <w:footnote w:type="continuationSeparator" w:id="0">
    <w:p w14:paraId="10466B95" w14:textId="77777777" w:rsidR="002821A1" w:rsidRDefault="002821A1" w:rsidP="00CE4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7AC9D" w14:textId="77777777" w:rsidR="00A91256" w:rsidRPr="00482BF9" w:rsidRDefault="00A91256" w:rsidP="00482B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2315C"/>
    <w:multiLevelType w:val="hybridMultilevel"/>
    <w:tmpl w:val="A7AAC4A4"/>
    <w:lvl w:ilvl="0" w:tplc="BFD4C4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95F95"/>
    <w:multiLevelType w:val="hybridMultilevel"/>
    <w:tmpl w:val="21AC16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185502">
    <w:abstractNumId w:val="1"/>
  </w:num>
  <w:num w:numId="2" w16cid:durableId="59467739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DAC"/>
    <w:rsid w:val="00011368"/>
    <w:rsid w:val="000118B8"/>
    <w:rsid w:val="00012043"/>
    <w:rsid w:val="00015286"/>
    <w:rsid w:val="000174A2"/>
    <w:rsid w:val="00027107"/>
    <w:rsid w:val="00040C02"/>
    <w:rsid w:val="000418C1"/>
    <w:rsid w:val="000616B8"/>
    <w:rsid w:val="000619B4"/>
    <w:rsid w:val="00063784"/>
    <w:rsid w:val="00065F70"/>
    <w:rsid w:val="00066269"/>
    <w:rsid w:val="000762E0"/>
    <w:rsid w:val="00077F65"/>
    <w:rsid w:val="00085C3F"/>
    <w:rsid w:val="00091509"/>
    <w:rsid w:val="0009316B"/>
    <w:rsid w:val="00093B6C"/>
    <w:rsid w:val="000A2B37"/>
    <w:rsid w:val="000A6B7B"/>
    <w:rsid w:val="000B1355"/>
    <w:rsid w:val="000B4879"/>
    <w:rsid w:val="000C0533"/>
    <w:rsid w:val="000C1175"/>
    <w:rsid w:val="000C4FBE"/>
    <w:rsid w:val="000C61B6"/>
    <w:rsid w:val="000E1B2E"/>
    <w:rsid w:val="000E4A21"/>
    <w:rsid w:val="00106951"/>
    <w:rsid w:val="00111FDD"/>
    <w:rsid w:val="001126D3"/>
    <w:rsid w:val="001218CE"/>
    <w:rsid w:val="001306CF"/>
    <w:rsid w:val="00133D37"/>
    <w:rsid w:val="00140B2E"/>
    <w:rsid w:val="00140B63"/>
    <w:rsid w:val="001453AE"/>
    <w:rsid w:val="00153DAE"/>
    <w:rsid w:val="00174558"/>
    <w:rsid w:val="001850C9"/>
    <w:rsid w:val="001A624F"/>
    <w:rsid w:val="001A6563"/>
    <w:rsid w:val="001A6595"/>
    <w:rsid w:val="001B4463"/>
    <w:rsid w:val="001C36E8"/>
    <w:rsid w:val="001C5B17"/>
    <w:rsid w:val="001D2C9C"/>
    <w:rsid w:val="001E0AA6"/>
    <w:rsid w:val="001E2C17"/>
    <w:rsid w:val="0021141E"/>
    <w:rsid w:val="002125DF"/>
    <w:rsid w:val="002250A8"/>
    <w:rsid w:val="0022588D"/>
    <w:rsid w:val="0023399D"/>
    <w:rsid w:val="00237AEE"/>
    <w:rsid w:val="0024059D"/>
    <w:rsid w:val="00240928"/>
    <w:rsid w:val="002514C8"/>
    <w:rsid w:val="00256B99"/>
    <w:rsid w:val="00261597"/>
    <w:rsid w:val="002821A1"/>
    <w:rsid w:val="002832F9"/>
    <w:rsid w:val="002979D4"/>
    <w:rsid w:val="002B5B29"/>
    <w:rsid w:val="002C2584"/>
    <w:rsid w:val="002C6002"/>
    <w:rsid w:val="002D43A3"/>
    <w:rsid w:val="002F12E1"/>
    <w:rsid w:val="002F2CC6"/>
    <w:rsid w:val="00305544"/>
    <w:rsid w:val="00307664"/>
    <w:rsid w:val="00315904"/>
    <w:rsid w:val="003240F1"/>
    <w:rsid w:val="00341351"/>
    <w:rsid w:val="0034370B"/>
    <w:rsid w:val="00353DB1"/>
    <w:rsid w:val="00362321"/>
    <w:rsid w:val="00372064"/>
    <w:rsid w:val="003722B6"/>
    <w:rsid w:val="00372C86"/>
    <w:rsid w:val="003815AD"/>
    <w:rsid w:val="00385D86"/>
    <w:rsid w:val="00387123"/>
    <w:rsid w:val="0038726E"/>
    <w:rsid w:val="00393209"/>
    <w:rsid w:val="00395549"/>
    <w:rsid w:val="003A0A7E"/>
    <w:rsid w:val="003A3AF6"/>
    <w:rsid w:val="003B1817"/>
    <w:rsid w:val="003B5695"/>
    <w:rsid w:val="003B5AE9"/>
    <w:rsid w:val="003D49C1"/>
    <w:rsid w:val="003D535C"/>
    <w:rsid w:val="003F627E"/>
    <w:rsid w:val="00405737"/>
    <w:rsid w:val="00411B03"/>
    <w:rsid w:val="004452F6"/>
    <w:rsid w:val="004467E7"/>
    <w:rsid w:val="00447109"/>
    <w:rsid w:val="00454032"/>
    <w:rsid w:val="00464515"/>
    <w:rsid w:val="00465D20"/>
    <w:rsid w:val="00470811"/>
    <w:rsid w:val="0047799B"/>
    <w:rsid w:val="00477E7A"/>
    <w:rsid w:val="00482BF9"/>
    <w:rsid w:val="00484712"/>
    <w:rsid w:val="004A11BA"/>
    <w:rsid w:val="004A287D"/>
    <w:rsid w:val="004A619E"/>
    <w:rsid w:val="004A6725"/>
    <w:rsid w:val="004D787D"/>
    <w:rsid w:val="004E5210"/>
    <w:rsid w:val="004E6040"/>
    <w:rsid w:val="004F37AB"/>
    <w:rsid w:val="004F3FB4"/>
    <w:rsid w:val="00500EF7"/>
    <w:rsid w:val="005018A7"/>
    <w:rsid w:val="00506FB2"/>
    <w:rsid w:val="00515BD2"/>
    <w:rsid w:val="005309F4"/>
    <w:rsid w:val="005367B7"/>
    <w:rsid w:val="0054622E"/>
    <w:rsid w:val="005560EB"/>
    <w:rsid w:val="00557D7B"/>
    <w:rsid w:val="00563490"/>
    <w:rsid w:val="0056410D"/>
    <w:rsid w:val="00567ABE"/>
    <w:rsid w:val="005875B6"/>
    <w:rsid w:val="005A254C"/>
    <w:rsid w:val="005B2DB8"/>
    <w:rsid w:val="005B6AA7"/>
    <w:rsid w:val="005C0617"/>
    <w:rsid w:val="005C3469"/>
    <w:rsid w:val="005D02FC"/>
    <w:rsid w:val="005E0D09"/>
    <w:rsid w:val="005E5C6E"/>
    <w:rsid w:val="005F303A"/>
    <w:rsid w:val="005F39DC"/>
    <w:rsid w:val="005F7DAC"/>
    <w:rsid w:val="006003D3"/>
    <w:rsid w:val="00603834"/>
    <w:rsid w:val="00614087"/>
    <w:rsid w:val="00615DB0"/>
    <w:rsid w:val="00623387"/>
    <w:rsid w:val="00634E63"/>
    <w:rsid w:val="00635B24"/>
    <w:rsid w:val="00636E75"/>
    <w:rsid w:val="00640EAE"/>
    <w:rsid w:val="00645FE4"/>
    <w:rsid w:val="00654ABA"/>
    <w:rsid w:val="006557D9"/>
    <w:rsid w:val="00662D70"/>
    <w:rsid w:val="00666C31"/>
    <w:rsid w:val="0067005D"/>
    <w:rsid w:val="0067225B"/>
    <w:rsid w:val="00682552"/>
    <w:rsid w:val="00684B2F"/>
    <w:rsid w:val="00685B4A"/>
    <w:rsid w:val="00692461"/>
    <w:rsid w:val="00695AF9"/>
    <w:rsid w:val="006A3CA3"/>
    <w:rsid w:val="006C45AB"/>
    <w:rsid w:val="006C60C0"/>
    <w:rsid w:val="006D36C3"/>
    <w:rsid w:val="006D719B"/>
    <w:rsid w:val="006F13FE"/>
    <w:rsid w:val="007101EB"/>
    <w:rsid w:val="00733BAA"/>
    <w:rsid w:val="00744612"/>
    <w:rsid w:val="00757290"/>
    <w:rsid w:val="00766A75"/>
    <w:rsid w:val="007732C7"/>
    <w:rsid w:val="00776C08"/>
    <w:rsid w:val="0078708C"/>
    <w:rsid w:val="007A79C0"/>
    <w:rsid w:val="007B0C4D"/>
    <w:rsid w:val="007B5CA0"/>
    <w:rsid w:val="007D00A4"/>
    <w:rsid w:val="0080162F"/>
    <w:rsid w:val="008128ED"/>
    <w:rsid w:val="00814C66"/>
    <w:rsid w:val="00817677"/>
    <w:rsid w:val="00832879"/>
    <w:rsid w:val="0086116C"/>
    <w:rsid w:val="008675D1"/>
    <w:rsid w:val="00867A59"/>
    <w:rsid w:val="0087226A"/>
    <w:rsid w:val="00875DB8"/>
    <w:rsid w:val="00876C17"/>
    <w:rsid w:val="00883D83"/>
    <w:rsid w:val="008B46C9"/>
    <w:rsid w:val="008C24CE"/>
    <w:rsid w:val="008C5F8C"/>
    <w:rsid w:val="008D2941"/>
    <w:rsid w:val="008D38EE"/>
    <w:rsid w:val="008D662A"/>
    <w:rsid w:val="008E3A2D"/>
    <w:rsid w:val="008F127B"/>
    <w:rsid w:val="008F2FC7"/>
    <w:rsid w:val="009048D5"/>
    <w:rsid w:val="009218A7"/>
    <w:rsid w:val="00930F59"/>
    <w:rsid w:val="00950FEB"/>
    <w:rsid w:val="00967E21"/>
    <w:rsid w:val="0097129B"/>
    <w:rsid w:val="0097482C"/>
    <w:rsid w:val="00975557"/>
    <w:rsid w:val="00976A38"/>
    <w:rsid w:val="009841EC"/>
    <w:rsid w:val="00985180"/>
    <w:rsid w:val="00986917"/>
    <w:rsid w:val="00991A95"/>
    <w:rsid w:val="009925D0"/>
    <w:rsid w:val="0099313D"/>
    <w:rsid w:val="009959C3"/>
    <w:rsid w:val="009973FA"/>
    <w:rsid w:val="009A2A60"/>
    <w:rsid w:val="009A5B3C"/>
    <w:rsid w:val="009A6113"/>
    <w:rsid w:val="009B0CA0"/>
    <w:rsid w:val="009B7500"/>
    <w:rsid w:val="009B7922"/>
    <w:rsid w:val="009C3304"/>
    <w:rsid w:val="009D419B"/>
    <w:rsid w:val="009D4A8D"/>
    <w:rsid w:val="009E1901"/>
    <w:rsid w:val="009E5921"/>
    <w:rsid w:val="009F2649"/>
    <w:rsid w:val="009F7190"/>
    <w:rsid w:val="00A05498"/>
    <w:rsid w:val="00A26FAD"/>
    <w:rsid w:val="00A30C47"/>
    <w:rsid w:val="00A50DF3"/>
    <w:rsid w:val="00A70729"/>
    <w:rsid w:val="00A8334A"/>
    <w:rsid w:val="00A87340"/>
    <w:rsid w:val="00A91256"/>
    <w:rsid w:val="00A929A1"/>
    <w:rsid w:val="00A97F78"/>
    <w:rsid w:val="00AA0FDA"/>
    <w:rsid w:val="00AC06A5"/>
    <w:rsid w:val="00AC2FDD"/>
    <w:rsid w:val="00AC4F0E"/>
    <w:rsid w:val="00AD6449"/>
    <w:rsid w:val="00AE5FE5"/>
    <w:rsid w:val="00B0031C"/>
    <w:rsid w:val="00B048F5"/>
    <w:rsid w:val="00B07AA5"/>
    <w:rsid w:val="00B10E2C"/>
    <w:rsid w:val="00B166C8"/>
    <w:rsid w:val="00B20C65"/>
    <w:rsid w:val="00B30405"/>
    <w:rsid w:val="00B42443"/>
    <w:rsid w:val="00B471FA"/>
    <w:rsid w:val="00B57B1B"/>
    <w:rsid w:val="00B621AD"/>
    <w:rsid w:val="00B6385B"/>
    <w:rsid w:val="00B73CFE"/>
    <w:rsid w:val="00B73DD9"/>
    <w:rsid w:val="00B75B19"/>
    <w:rsid w:val="00B82167"/>
    <w:rsid w:val="00B92182"/>
    <w:rsid w:val="00B94BA0"/>
    <w:rsid w:val="00BA098C"/>
    <w:rsid w:val="00BA3DF6"/>
    <w:rsid w:val="00BB1C1C"/>
    <w:rsid w:val="00BC0718"/>
    <w:rsid w:val="00BC0E75"/>
    <w:rsid w:val="00BC3285"/>
    <w:rsid w:val="00BE014C"/>
    <w:rsid w:val="00BF369F"/>
    <w:rsid w:val="00BF626F"/>
    <w:rsid w:val="00BF6392"/>
    <w:rsid w:val="00C02A72"/>
    <w:rsid w:val="00C15CB0"/>
    <w:rsid w:val="00C21E40"/>
    <w:rsid w:val="00C40483"/>
    <w:rsid w:val="00C41E07"/>
    <w:rsid w:val="00C4403E"/>
    <w:rsid w:val="00C44FC3"/>
    <w:rsid w:val="00C50026"/>
    <w:rsid w:val="00C56EDC"/>
    <w:rsid w:val="00C57E7D"/>
    <w:rsid w:val="00C662BC"/>
    <w:rsid w:val="00C74F9C"/>
    <w:rsid w:val="00C7574D"/>
    <w:rsid w:val="00C81ABD"/>
    <w:rsid w:val="00C84364"/>
    <w:rsid w:val="00C9740A"/>
    <w:rsid w:val="00CB7BED"/>
    <w:rsid w:val="00CD4AD2"/>
    <w:rsid w:val="00CE001B"/>
    <w:rsid w:val="00CE23F9"/>
    <w:rsid w:val="00CE48A4"/>
    <w:rsid w:val="00CE5857"/>
    <w:rsid w:val="00CF23AA"/>
    <w:rsid w:val="00CF7B83"/>
    <w:rsid w:val="00D00832"/>
    <w:rsid w:val="00D06486"/>
    <w:rsid w:val="00D236CF"/>
    <w:rsid w:val="00D24390"/>
    <w:rsid w:val="00D43745"/>
    <w:rsid w:val="00D508E1"/>
    <w:rsid w:val="00D51BAF"/>
    <w:rsid w:val="00D5727A"/>
    <w:rsid w:val="00D6068A"/>
    <w:rsid w:val="00D70F35"/>
    <w:rsid w:val="00D84BFB"/>
    <w:rsid w:val="00D93168"/>
    <w:rsid w:val="00D95B0D"/>
    <w:rsid w:val="00DA2A8B"/>
    <w:rsid w:val="00DB161E"/>
    <w:rsid w:val="00DB335D"/>
    <w:rsid w:val="00DB5130"/>
    <w:rsid w:val="00DB5BE9"/>
    <w:rsid w:val="00DC11FA"/>
    <w:rsid w:val="00DE3956"/>
    <w:rsid w:val="00DF7B88"/>
    <w:rsid w:val="00E066C4"/>
    <w:rsid w:val="00E10D6E"/>
    <w:rsid w:val="00E12F81"/>
    <w:rsid w:val="00E20DB2"/>
    <w:rsid w:val="00E233DC"/>
    <w:rsid w:val="00E26712"/>
    <w:rsid w:val="00E27642"/>
    <w:rsid w:val="00E3379B"/>
    <w:rsid w:val="00E355CA"/>
    <w:rsid w:val="00E35774"/>
    <w:rsid w:val="00E36944"/>
    <w:rsid w:val="00E423D3"/>
    <w:rsid w:val="00E42638"/>
    <w:rsid w:val="00E474B1"/>
    <w:rsid w:val="00E52041"/>
    <w:rsid w:val="00E76B7D"/>
    <w:rsid w:val="00E77F91"/>
    <w:rsid w:val="00E87F70"/>
    <w:rsid w:val="00E901B2"/>
    <w:rsid w:val="00E966FC"/>
    <w:rsid w:val="00EA4FD7"/>
    <w:rsid w:val="00EB071F"/>
    <w:rsid w:val="00EC0B67"/>
    <w:rsid w:val="00EC0D62"/>
    <w:rsid w:val="00EC25DB"/>
    <w:rsid w:val="00EE1E3A"/>
    <w:rsid w:val="00EE58CF"/>
    <w:rsid w:val="00EF69F7"/>
    <w:rsid w:val="00F011EF"/>
    <w:rsid w:val="00F01F4D"/>
    <w:rsid w:val="00F267C0"/>
    <w:rsid w:val="00F348B7"/>
    <w:rsid w:val="00F36231"/>
    <w:rsid w:val="00F36D6D"/>
    <w:rsid w:val="00F56746"/>
    <w:rsid w:val="00F82A2F"/>
    <w:rsid w:val="00F9294F"/>
    <w:rsid w:val="00F949A6"/>
    <w:rsid w:val="00FA045C"/>
    <w:rsid w:val="00FA4643"/>
    <w:rsid w:val="00FB2493"/>
    <w:rsid w:val="00FB3D7E"/>
    <w:rsid w:val="00FB5AE4"/>
    <w:rsid w:val="00FB5F57"/>
    <w:rsid w:val="00FD61F9"/>
    <w:rsid w:val="00FD7029"/>
    <w:rsid w:val="00FE2F6C"/>
    <w:rsid w:val="00FE4EAC"/>
    <w:rsid w:val="00FE5A23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8783E"/>
  <w15:docId w15:val="{814316A7-D2BC-4A89-8C12-667D2299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03635-E7E7-4143-99A3-EB8AA7F5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s</dc:creator>
  <cp:lastModifiedBy>Mr. Julius Iawphniaw</cp:lastModifiedBy>
  <cp:revision>5</cp:revision>
  <cp:lastPrinted>2022-04-28T05:06:00Z</cp:lastPrinted>
  <dcterms:created xsi:type="dcterms:W3CDTF">2023-04-21T11:39:00Z</dcterms:created>
  <dcterms:modified xsi:type="dcterms:W3CDTF">2023-04-21T12:08:00Z</dcterms:modified>
</cp:coreProperties>
</file>